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57" w:rsidRDefault="00430457" w:rsidP="002B0EB2">
      <w:pPr>
        <w:spacing w:after="120" w:line="276" w:lineRule="auto"/>
        <w:rPr>
          <w:rFonts w:ascii="Calibri" w:hAnsi="Calibri" w:cs="Calibri"/>
          <w:b/>
          <w:sz w:val="28"/>
          <w:szCs w:val="28"/>
        </w:rPr>
      </w:pPr>
    </w:p>
    <w:p w:rsidR="00E8029F" w:rsidRDefault="00430457" w:rsidP="002B0EB2">
      <w:pPr>
        <w:spacing w:after="12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lage I - Anforderungsformular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A1287E" w:rsidRPr="009E3946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A1287E" w:rsidRPr="009E3946" w:rsidRDefault="002B0EB2" w:rsidP="00E72C51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  <w:b/>
              </w:rPr>
            </w:pPr>
            <w:r w:rsidRPr="009E3946">
              <w:br w:type="page"/>
            </w:r>
            <w:r w:rsidR="009E3946" w:rsidRPr="009E3946">
              <w:rPr>
                <w:rFonts w:ascii="Calibri" w:hAnsi="Calibri" w:cs="Calibri"/>
                <w:b/>
              </w:rPr>
              <w:t>Pharmazeutischer Unternehmer</w:t>
            </w:r>
          </w:p>
        </w:tc>
      </w:tr>
      <w:tr w:rsidR="007F3467" w:rsidRPr="009E3946" w:rsidTr="00492CF6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A1287E" w:rsidRPr="009E3946" w:rsidRDefault="001449DC" w:rsidP="00E72C51">
            <w:pPr>
              <w:numPr>
                <w:ilvl w:val="0"/>
                <w:numId w:val="9"/>
              </w:numPr>
              <w:ind w:left="714" w:hanging="357"/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 xml:space="preserve">Name </w:t>
            </w:r>
            <w:r w:rsidR="00E8382D" w:rsidRPr="009E3946">
              <w:rPr>
                <w:rFonts w:ascii="Calibri" w:hAnsi="Calibri" w:cs="Calibri"/>
              </w:rPr>
              <w:t>des</w:t>
            </w:r>
            <w:r w:rsidR="009E3946" w:rsidRPr="009E3946">
              <w:rPr>
                <w:rFonts w:ascii="Calibri" w:hAnsi="Calibri" w:cs="Calibri"/>
              </w:rPr>
              <w:t xml:space="preserve"> pharmazeutischen </w:t>
            </w:r>
            <w:r w:rsidR="00E8382D" w:rsidRPr="009E3946">
              <w:rPr>
                <w:rFonts w:ascii="Calibri" w:hAnsi="Calibri" w:cs="Calibri"/>
              </w:rPr>
              <w:t>U</w:t>
            </w:r>
            <w:r w:rsidR="009E3946" w:rsidRPr="009E3946">
              <w:rPr>
                <w:rFonts w:ascii="Calibri" w:hAnsi="Calibri" w:cs="Calibri"/>
              </w:rPr>
              <w:t>nterneh</w:t>
            </w:r>
            <w:bookmarkStart w:id="0" w:name="_GoBack"/>
            <w:bookmarkEnd w:id="0"/>
            <w:r w:rsidR="009E3946" w:rsidRPr="009E3946">
              <w:rPr>
                <w:rFonts w:ascii="Calibri" w:hAnsi="Calibri" w:cs="Calibri"/>
              </w:rPr>
              <w:t>mers</w:t>
            </w:r>
          </w:p>
        </w:tc>
        <w:tc>
          <w:tcPr>
            <w:tcW w:w="4735" w:type="dxa"/>
            <w:shd w:val="clear" w:color="auto" w:fill="auto"/>
            <w:tcMar>
              <w:top w:w="28" w:type="dxa"/>
              <w:bottom w:w="85" w:type="dxa"/>
            </w:tcMar>
          </w:tcPr>
          <w:sdt>
            <w:sdtPr>
              <w:rPr>
                <w:rFonts w:ascii="Calibri" w:hAnsi="Calibri" w:cs="Calibri"/>
              </w:rPr>
              <w:id w:val="745840053"/>
              <w:placeholder>
                <w:docPart w:val="A74868C32CDC41EE8DE2D87D064DA9FA"/>
              </w:placeholder>
              <w:showingPlcHdr/>
            </w:sdtPr>
            <w:sdtEndPr/>
            <w:sdtContent>
              <w:p w:rsidR="00C357A8" w:rsidRPr="004405C2" w:rsidRDefault="00584C64" w:rsidP="00584C64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108D1" w:rsidRPr="009E3946" w:rsidTr="00492CF6">
        <w:tc>
          <w:tcPr>
            <w:tcW w:w="4369" w:type="dxa"/>
            <w:tcMar>
              <w:top w:w="28" w:type="dxa"/>
              <w:bottom w:w="85" w:type="dxa"/>
            </w:tcMar>
          </w:tcPr>
          <w:p w:rsidR="002108D1" w:rsidRPr="009E3946" w:rsidRDefault="002108D1" w:rsidP="00CE11E5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A</w:t>
            </w:r>
            <w:r w:rsidR="00E8382D" w:rsidRPr="009E3946">
              <w:rPr>
                <w:rFonts w:ascii="Calibri" w:hAnsi="Calibri" w:cs="Calibri"/>
              </w:rPr>
              <w:t>nschrift</w:t>
            </w:r>
          </w:p>
        </w:tc>
        <w:sdt>
          <w:sdtPr>
            <w:rPr>
              <w:rFonts w:ascii="Calibri" w:hAnsi="Calibri" w:cs="Calibri"/>
              <w:sz w:val="20"/>
            </w:rPr>
            <w:id w:val="-191014481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shd w:val="clear" w:color="auto" w:fill="auto"/>
                <w:tcMar>
                  <w:top w:w="28" w:type="dxa"/>
                  <w:bottom w:w="85" w:type="dxa"/>
                </w:tcMar>
              </w:tcPr>
              <w:p w:rsidR="002108D1" w:rsidRPr="00CE11E5" w:rsidRDefault="00584C64" w:rsidP="00584C64">
                <w:pPr>
                  <w:rPr>
                    <w:rFonts w:ascii="Calibri" w:hAnsi="Calibri" w:cs="Calibri"/>
                    <w:sz w:val="20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1287E" w:rsidRPr="009E3946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A1287E" w:rsidRPr="009E3946" w:rsidRDefault="00A1287E" w:rsidP="00E72C5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  <w:b/>
              </w:rPr>
              <w:t xml:space="preserve">Ansprechpartner </w:t>
            </w:r>
            <w:r w:rsidR="0094459B">
              <w:rPr>
                <w:rFonts w:ascii="Calibri" w:hAnsi="Calibri" w:cs="Calibri"/>
                <w:b/>
              </w:rPr>
              <w:t>beim p</w:t>
            </w:r>
            <w:r w:rsidR="005A6F15">
              <w:rPr>
                <w:rFonts w:ascii="Calibri" w:hAnsi="Calibri" w:cs="Calibri"/>
                <w:b/>
              </w:rPr>
              <w:t>harmazeuti</w:t>
            </w:r>
            <w:r w:rsidR="00BC471F">
              <w:rPr>
                <w:rFonts w:ascii="Calibri" w:hAnsi="Calibri" w:cs="Calibri"/>
                <w:b/>
              </w:rPr>
              <w:t>s</w:t>
            </w:r>
            <w:r w:rsidR="005A6F15">
              <w:rPr>
                <w:rFonts w:ascii="Calibri" w:hAnsi="Calibri" w:cs="Calibri"/>
                <w:b/>
              </w:rPr>
              <w:t xml:space="preserve">chen </w:t>
            </w:r>
            <w:r w:rsidR="0094459B">
              <w:rPr>
                <w:rFonts w:ascii="Calibri" w:hAnsi="Calibri" w:cs="Calibri"/>
                <w:b/>
              </w:rPr>
              <w:t>U</w:t>
            </w:r>
            <w:r w:rsidR="005A6F15">
              <w:rPr>
                <w:rFonts w:ascii="Calibri" w:hAnsi="Calibri" w:cs="Calibri"/>
                <w:b/>
              </w:rPr>
              <w:t>nternehmer</w:t>
            </w:r>
          </w:p>
        </w:tc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1245797176"/>
            <w:placeholder>
              <w:docPart w:val="B8051306218742CCA5ACF0CE0F17FC7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584C64" w:rsidP="00584C64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teilung und Funktion</w:t>
            </w:r>
          </w:p>
        </w:tc>
        <w:sdt>
          <w:sdtPr>
            <w:rPr>
              <w:rFonts w:ascii="Calibri" w:hAnsi="Calibri" w:cs="Calibri"/>
            </w:rPr>
            <w:id w:val="146562704"/>
            <w:placeholder>
              <w:docPart w:val="DEE8357A324746089339FF6612F60611"/>
            </w:placeholder>
            <w:showingPlcHdr/>
          </w:sdtPr>
          <w:sdtEndPr>
            <w:rPr>
              <w:rStyle w:val="Platzhaltertext"/>
              <w:rFonts w:asciiTheme="minorHAnsi" w:hAnsiTheme="minorHAnsi" w:cs="Times New Roman"/>
              <w:color w:val="808080"/>
              <w:sz w:val="20"/>
              <w:szCs w:val="2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7A02FB" w:rsidP="0070320E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9E3946" w:rsidRDefault="000E21FC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</w:t>
            </w:r>
          </w:p>
        </w:tc>
        <w:sdt>
          <w:sdtPr>
            <w:rPr>
              <w:rFonts w:ascii="Calibri" w:hAnsi="Calibri" w:cs="Calibri"/>
            </w:rPr>
            <w:id w:val="-1080749720"/>
            <w:placeholder>
              <w:docPart w:val="414D4014A7B146D29802F72F4B411B1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2972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4B74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984B74" w:rsidRPr="001527FC" w:rsidRDefault="00984B74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E</w:t>
            </w:r>
            <w:r w:rsidR="00041D25">
              <w:rPr>
                <w:rFonts w:ascii="Calibri" w:hAnsi="Calibri" w:cs="Calibri"/>
              </w:rPr>
              <w:t>-</w:t>
            </w:r>
            <w:r w:rsidRPr="001527FC">
              <w:rPr>
                <w:rFonts w:ascii="Calibri" w:hAnsi="Calibri" w:cs="Calibri"/>
              </w:rPr>
              <w:t>mail</w:t>
            </w:r>
          </w:p>
        </w:tc>
        <w:sdt>
          <w:sdtPr>
            <w:rPr>
              <w:rFonts w:ascii="Calibri" w:hAnsi="Calibri" w:cs="Calibri"/>
            </w:rPr>
            <w:id w:val="2007932507"/>
            <w:placeholder>
              <w:docPart w:val="73DCEE08FCC64FA68BF838473C95CB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84B74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584C6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F054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EF0540" w:rsidRPr="001527FC" w:rsidRDefault="00EF0540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Telefonnummer</w:t>
            </w:r>
          </w:p>
        </w:tc>
        <w:sdt>
          <w:sdtPr>
            <w:rPr>
              <w:rFonts w:ascii="Calibri" w:hAnsi="Calibri" w:cs="Calibri"/>
            </w:rPr>
            <w:id w:val="261809115"/>
            <w:placeholder>
              <w:docPart w:val="8A27C10402D446948E413D951B8C348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EF054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F054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EF0540" w:rsidRPr="001527FC" w:rsidRDefault="00B47E39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Weitere </w:t>
            </w:r>
            <w:r w:rsidR="00EF0540" w:rsidRPr="001527FC">
              <w:rPr>
                <w:rFonts w:ascii="Calibri" w:hAnsi="Calibri" w:cs="Calibri"/>
              </w:rPr>
              <w:t xml:space="preserve">Email </w:t>
            </w:r>
            <w:r w:rsidR="00EF0540" w:rsidRPr="001527FC">
              <w:rPr>
                <w:rFonts w:ascii="Calibri" w:hAnsi="Calibri" w:cs="Calibri"/>
                <w:i/>
              </w:rPr>
              <w:t>(optional)</w:t>
            </w:r>
          </w:p>
        </w:tc>
        <w:sdt>
          <w:sdtPr>
            <w:rPr>
              <w:rFonts w:ascii="Calibri" w:hAnsi="Calibri" w:cs="Calibri"/>
            </w:rPr>
            <w:id w:val="-762681456"/>
            <w:placeholder>
              <w:docPart w:val="0B9EEAF6DE204BF6B15B112A8BC1DCA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EF054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B40D0" w:rsidRPr="009E3946" w:rsidTr="00E72C51">
        <w:tc>
          <w:tcPr>
            <w:tcW w:w="4369" w:type="dxa"/>
            <w:tcMar>
              <w:top w:w="28" w:type="dxa"/>
              <w:bottom w:w="85" w:type="dxa"/>
            </w:tcMar>
          </w:tcPr>
          <w:p w:rsidR="008B40D0" w:rsidRPr="001527FC" w:rsidRDefault="008B40D0" w:rsidP="00E72C5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Rechnungsadresse </w:t>
            </w:r>
            <w:r w:rsidRPr="00142D36">
              <w:rPr>
                <w:rFonts w:ascii="Calibri" w:hAnsi="Calibri" w:cs="Calibri"/>
                <w:i/>
              </w:rPr>
              <w:t>(falls abweichend)</w:t>
            </w:r>
          </w:p>
        </w:tc>
        <w:sdt>
          <w:sdtPr>
            <w:rPr>
              <w:rFonts w:ascii="Calibri" w:hAnsi="Calibri" w:cs="Calibri"/>
            </w:rPr>
            <w:id w:val="1341046078"/>
            <w:placeholder>
              <w:docPart w:val="15F30368F57C41D8AF762A21168186E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8B40D0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E336BB" w:rsidRDefault="00E336BB" w:rsidP="00984B74">
      <w:pPr>
        <w:spacing w:after="120"/>
        <w:rPr>
          <w:rFonts w:ascii="Calibri" w:hAnsi="Calibri" w:cs="Calibri"/>
          <w:b/>
          <w:sz w:val="28"/>
          <w:szCs w:val="28"/>
        </w:rPr>
        <w:sectPr w:rsidR="00E336BB" w:rsidSect="00231B2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E3946" w:rsidRPr="009E3946" w:rsidRDefault="009E3946" w:rsidP="00984B74">
      <w:pPr>
        <w:spacing w:after="120"/>
        <w:rPr>
          <w:rFonts w:ascii="Calibri" w:hAnsi="Calibri" w:cs="Calibri"/>
          <w:b/>
          <w:sz w:val="28"/>
          <w:szCs w:val="28"/>
        </w:rPr>
      </w:pPr>
      <w:r w:rsidRPr="009E3946">
        <w:rPr>
          <w:rFonts w:ascii="Calibri" w:hAnsi="Calibri" w:cs="Calibri"/>
          <w:b/>
          <w:sz w:val="28"/>
          <w:szCs w:val="28"/>
        </w:rPr>
        <w:t>Inf</w:t>
      </w:r>
      <w:r w:rsidR="000E21FC">
        <w:rPr>
          <w:rFonts w:ascii="Calibri" w:hAnsi="Calibri" w:cs="Calibri"/>
          <w:b/>
          <w:sz w:val="28"/>
          <w:szCs w:val="28"/>
        </w:rPr>
        <w:t>ormationen zur Beratung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9E3946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E3946" w:rsidRPr="009E3946" w:rsidRDefault="009E3946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9E3946">
              <w:rPr>
                <w:rFonts w:ascii="Calibri" w:hAnsi="Calibri" w:cs="Calibri"/>
                <w:b/>
                <w:shd w:val="clear" w:color="auto" w:fill="C4BC96"/>
              </w:rPr>
              <w:t>Angaben zum Arzneimittel</w:t>
            </w:r>
            <w:r w:rsidR="000E21FC">
              <w:rPr>
                <w:rFonts w:ascii="Calibri" w:hAnsi="Calibri" w:cs="Calibri"/>
                <w:b/>
              </w:rPr>
              <w:t xml:space="preserve"> / Wirkstoff</w:t>
            </w:r>
          </w:p>
        </w:tc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Neuer Wirkstoff</w:t>
            </w:r>
          </w:p>
        </w:tc>
        <w:sdt>
          <w:sdtPr>
            <w:rPr>
              <w:rFonts w:ascii="Calibri" w:hAnsi="Calibri" w:cs="Calibri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Neues Anwendungsgebiet</w:t>
            </w:r>
          </w:p>
        </w:tc>
        <w:sdt>
          <w:sdtPr>
            <w:rPr>
              <w:rFonts w:ascii="Calibri" w:hAnsi="Calibri" w:cs="Calibri"/>
            </w:rPr>
            <w:id w:val="-960652175"/>
            <w:placeholder>
              <w:docPart w:val="FBB095AEA38C408C989D585EB1737F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Bezeichnung des arzneili</w:t>
            </w:r>
            <w:r w:rsidR="000E21FC">
              <w:rPr>
                <w:rFonts w:ascii="Calibri" w:hAnsi="Calibri" w:cs="Calibri"/>
              </w:rPr>
              <w:t>ch wirksamen Bestandteils (INN)</w:t>
            </w:r>
          </w:p>
        </w:tc>
        <w:sdt>
          <w:sdtPr>
            <w:rPr>
              <w:rFonts w:ascii="Calibri" w:hAnsi="Calibri" w:cs="Calibri"/>
            </w:rPr>
            <w:id w:val="1240144074"/>
            <w:placeholder>
              <w:docPart w:val="BB7CE4C968F9410FB9C17B3B49354B9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E3946">
              <w:rPr>
                <w:rFonts w:ascii="Calibri" w:hAnsi="Calibri" w:cs="Calibri"/>
              </w:rPr>
              <w:t>Beze</w:t>
            </w:r>
            <w:r w:rsidR="000E21FC">
              <w:rPr>
                <w:rFonts w:ascii="Calibri" w:hAnsi="Calibri" w:cs="Calibri"/>
              </w:rPr>
              <w:t>ichnung des Fertigarzneimittels</w:t>
            </w:r>
          </w:p>
        </w:tc>
        <w:sdt>
          <w:sdtPr>
            <w:rPr>
              <w:rFonts w:ascii="Calibri" w:hAnsi="Calibri" w:cs="Calibri"/>
            </w:rPr>
            <w:id w:val="-1323886354"/>
            <w:placeholder>
              <w:docPart w:val="57032F98F13F4E9BB04E299BFC6FE57E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9E3946" w:rsidRDefault="000E21FC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ichungsform</w:t>
            </w:r>
          </w:p>
        </w:tc>
        <w:sdt>
          <w:sdtPr>
            <w:rPr>
              <w:rFonts w:ascii="Calibri" w:hAnsi="Calibri" w:cs="Calibri"/>
            </w:rPr>
            <w:id w:val="193812753"/>
            <w:placeholder>
              <w:docPart w:val="83C555E2F9D14512BDC9D47016B9882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9E3946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9E3946" w:rsidRPr="001527FC" w:rsidRDefault="000E21FC" w:rsidP="00E72C51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wendungsart</w:t>
            </w:r>
          </w:p>
        </w:tc>
        <w:sdt>
          <w:sdtPr>
            <w:rPr>
              <w:rFonts w:ascii="Calibri" w:hAnsi="Calibri" w:cs="Calibri"/>
            </w:rPr>
            <w:id w:val="-250732509"/>
            <w:placeholder>
              <w:docPart w:val="949839A9E7444313837B66FE75528BE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:rsidR="009E3946" w:rsidRPr="001527FC" w:rsidRDefault="007A02FB" w:rsidP="00E72C51">
                <w:pPr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9E394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135CB2" w:rsidRPr="001527FC" w:rsidRDefault="009E3946" w:rsidP="000E21FC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Indikation</w:t>
            </w:r>
            <w:r w:rsidR="00B47E39" w:rsidRPr="001527FC">
              <w:rPr>
                <w:rFonts w:ascii="Calibri" w:hAnsi="Calibri" w:cs="Calibri"/>
              </w:rPr>
              <w:t>, die der Beratung zugrunde gelegt werden soll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F51A3C" w:rsidRPr="001527FC" w:rsidRDefault="00F51A3C" w:rsidP="00E72C51">
            <w:pPr>
              <w:rPr>
                <w:rFonts w:ascii="Calibri" w:hAnsi="Calibri" w:cs="Calibri"/>
                <w:i/>
              </w:rPr>
            </w:pPr>
            <w:r w:rsidRPr="001527FC">
              <w:rPr>
                <w:rFonts w:ascii="Calibri" w:hAnsi="Calibri" w:cs="Calibri"/>
                <w:i/>
              </w:rPr>
              <w:t>Bitte angeben:</w:t>
            </w:r>
          </w:p>
          <w:p w:rsidR="00F51A3C" w:rsidRPr="001527FC" w:rsidRDefault="004C1716" w:rsidP="00E72C51">
            <w:pPr>
              <w:ind w:left="163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19827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7A02FB">
              <w:rPr>
                <w:rFonts w:ascii="Calibri" w:hAnsi="Calibri" w:cs="Calibri"/>
                <w:i/>
              </w:rPr>
              <w:t xml:space="preserve"> </w:t>
            </w:r>
            <w:r w:rsidR="00AD6F1A" w:rsidRPr="001527FC">
              <w:rPr>
                <w:rFonts w:ascii="Calibri" w:hAnsi="Calibri" w:cs="Calibri"/>
                <w:i/>
              </w:rPr>
              <w:t>vorläufig</w:t>
            </w:r>
            <w:r w:rsidR="00F51A3C" w:rsidRPr="001527FC">
              <w:rPr>
                <w:rFonts w:ascii="Calibri" w:hAnsi="Calibri" w:cs="Calibri"/>
                <w:i/>
              </w:rPr>
              <w:t xml:space="preserve"> geplante Indikation</w:t>
            </w:r>
          </w:p>
          <w:p w:rsidR="00F51A3C" w:rsidRPr="001527FC" w:rsidRDefault="004C1716" w:rsidP="00E72C51">
            <w:pPr>
              <w:ind w:left="163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18049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57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7A02FB">
              <w:rPr>
                <w:rFonts w:ascii="Calibri" w:hAnsi="Calibri" w:cs="Calibri"/>
                <w:i/>
              </w:rPr>
              <w:t xml:space="preserve"> </w:t>
            </w:r>
            <w:r w:rsidR="000E21FC">
              <w:rPr>
                <w:rFonts w:ascii="Calibri" w:hAnsi="Calibri" w:cs="Calibri"/>
                <w:i/>
              </w:rPr>
              <w:t>erwartetes Anwendungsgebiet</w:t>
            </w:r>
          </w:p>
          <w:p w:rsidR="00F51A3C" w:rsidRPr="001527FC" w:rsidRDefault="004C1716" w:rsidP="00E72C51">
            <w:pPr>
              <w:ind w:left="163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-15445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FB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7A02FB">
              <w:rPr>
                <w:rFonts w:ascii="Calibri" w:hAnsi="Calibri" w:cs="Calibri"/>
                <w:i/>
              </w:rPr>
              <w:t xml:space="preserve"> </w:t>
            </w:r>
            <w:r w:rsidR="000E21FC">
              <w:rPr>
                <w:rFonts w:ascii="Calibri" w:hAnsi="Calibri" w:cs="Calibri"/>
                <w:i/>
              </w:rPr>
              <w:t>zugelassenes Anwendungsgebiet</w:t>
            </w:r>
          </w:p>
          <w:p w:rsidR="009E3946" w:rsidRDefault="007056B3" w:rsidP="007056B3">
            <w:pPr>
              <w:spacing w:before="120" w:after="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ext:</w:t>
            </w:r>
          </w:p>
          <w:sdt>
            <w:sdtPr>
              <w:rPr>
                <w:rFonts w:ascii="Calibri" w:hAnsi="Calibri" w:cs="Calibri"/>
              </w:rPr>
              <w:id w:val="-1271624555"/>
              <w:placeholder>
                <w:docPart w:val="094C54925C284C42AF068B54201C36C0"/>
              </w:placeholder>
              <w:showingPlcHdr/>
            </w:sdtPr>
            <w:sdtEndPr/>
            <w:sdtContent>
              <w:p w:rsidR="007056B3" w:rsidRPr="0045562A" w:rsidRDefault="007A02FB" w:rsidP="00685CC7">
                <w:pPr>
                  <w:spacing w:before="120" w:after="20"/>
                  <w:rPr>
                    <w:rFonts w:ascii="Calibri" w:hAnsi="Calibri" w:cs="Calibri"/>
                  </w:rPr>
                </w:pPr>
                <w:r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CA6828" w:rsidRDefault="00CA6828" w:rsidP="00703945">
      <w:pPr>
        <w:spacing w:after="120"/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E3946" w:rsidRPr="009E3946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E3946" w:rsidRPr="009E3946" w:rsidRDefault="009E3946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9E3946">
              <w:rPr>
                <w:rFonts w:ascii="Calibri" w:hAnsi="Calibri" w:cs="Calibri"/>
                <w:b/>
              </w:rPr>
              <w:t xml:space="preserve">Zulassungsstatus des </w:t>
            </w:r>
            <w:r w:rsidRPr="001527FC">
              <w:rPr>
                <w:rFonts w:ascii="Calibri" w:hAnsi="Calibri" w:cs="Calibri"/>
                <w:b/>
              </w:rPr>
              <w:t>Arzneimittels</w:t>
            </w:r>
            <w:r w:rsidR="00B47E39" w:rsidRPr="001527FC">
              <w:rPr>
                <w:rFonts w:ascii="Calibri" w:hAnsi="Calibri" w:cs="Calibri"/>
                <w:b/>
              </w:rPr>
              <w:t xml:space="preserve"> </w:t>
            </w:r>
            <w:r w:rsidR="00425E46" w:rsidRPr="001527FC">
              <w:rPr>
                <w:rFonts w:ascii="Calibri" w:hAnsi="Calibri" w:cs="Calibri"/>
                <w:b/>
              </w:rPr>
              <w:t>/ Wirkstoffs</w:t>
            </w:r>
          </w:p>
        </w:tc>
      </w:tr>
      <w:tr w:rsidR="00162348" w:rsidRPr="009E3946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:rsidR="00162348" w:rsidRPr="001527FC" w:rsidRDefault="00162348" w:rsidP="00B20DBF">
            <w:pPr>
              <w:pStyle w:val="Listenabsatz"/>
              <w:ind w:left="360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Zulassungsstatus </w:t>
            </w:r>
            <w:r w:rsidR="00FA68B1" w:rsidRPr="001527FC">
              <w:rPr>
                <w:rFonts w:ascii="Calibri" w:hAnsi="Calibri" w:cs="Calibri"/>
              </w:rPr>
              <w:t>bzgl.</w:t>
            </w:r>
            <w:r w:rsidRPr="001527FC">
              <w:rPr>
                <w:rFonts w:ascii="Calibri" w:hAnsi="Calibri" w:cs="Calibri"/>
              </w:rPr>
              <w:t xml:space="preserve"> </w:t>
            </w:r>
            <w:r w:rsidR="00F61A4B" w:rsidRPr="001527FC">
              <w:rPr>
                <w:rFonts w:ascii="Calibri" w:hAnsi="Calibri" w:cs="Calibri"/>
              </w:rPr>
              <w:t xml:space="preserve">der </w:t>
            </w:r>
            <w:r w:rsidRPr="001527FC">
              <w:rPr>
                <w:rFonts w:ascii="Calibri" w:hAnsi="Calibri" w:cs="Calibri"/>
                <w:u w:val="single"/>
              </w:rPr>
              <w:t>oben genannte</w:t>
            </w:r>
            <w:r w:rsidR="00F61A4B" w:rsidRPr="001527FC">
              <w:rPr>
                <w:rFonts w:ascii="Calibri" w:hAnsi="Calibri" w:cs="Calibri"/>
                <w:u w:val="single"/>
              </w:rPr>
              <w:t>n</w:t>
            </w:r>
            <w:r w:rsidRPr="001527FC">
              <w:rPr>
                <w:rFonts w:ascii="Calibri" w:hAnsi="Calibri" w:cs="Calibri"/>
              </w:rPr>
              <w:t xml:space="preserve"> Indikation</w:t>
            </w:r>
            <w:r w:rsidR="00A00712" w:rsidRPr="001527FC">
              <w:rPr>
                <w:rFonts w:ascii="Calibri" w:hAnsi="Calibri" w:cs="Calibri"/>
              </w:rPr>
              <w:t>:</w:t>
            </w:r>
          </w:p>
        </w:tc>
      </w:tr>
      <w:tr w:rsidR="00162348" w:rsidRPr="009E3946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:rsidR="00162348" w:rsidRPr="001527FC" w:rsidRDefault="00162348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Zugelassen</w:t>
            </w:r>
          </w:p>
        </w:tc>
        <w:sdt>
          <w:sdtPr>
            <w:rPr>
              <w:rFonts w:ascii="Calibri" w:hAnsi="Calibri" w:cs="Calibri"/>
            </w:rPr>
            <w:id w:val="-2065088333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735" w:type="dxa"/>
                <w:tcMar>
                  <w:top w:w="57" w:type="dxa"/>
                  <w:bottom w:w="57" w:type="dxa"/>
                </w:tcMar>
              </w:tcPr>
              <w:p w:rsidR="00162348" w:rsidRPr="001527FC" w:rsidRDefault="004D506C" w:rsidP="00E72C51">
                <w:pPr>
                  <w:rPr>
                    <w:rFonts w:ascii="Calibri" w:hAnsi="Calibri" w:cs="Calibri"/>
                  </w:rPr>
                </w:pPr>
                <w:r w:rsidRPr="004A35BD">
                  <w:rPr>
                    <w:rStyle w:val="Platzhaltertext"/>
                    <w:rFonts w:asciiTheme="minorHAnsi" w:hAnsiTheme="minorHAnsi"/>
                  </w:rPr>
                  <w:t>Wählen Sie ein Element aus.</w:t>
                </w:r>
              </w:p>
            </w:tc>
          </w:sdtContent>
        </w:sdt>
      </w:tr>
      <w:tr w:rsidR="00B20DBF" w:rsidRPr="009E3946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:rsidR="00B20DBF" w:rsidRPr="001527FC" w:rsidRDefault="00E3243E" w:rsidP="00B20DBF">
            <w:pPr>
              <w:ind w:left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B20DBF" w:rsidRPr="001527FC">
              <w:rPr>
                <w:rFonts w:ascii="Calibri" w:hAnsi="Calibri" w:cs="Calibri"/>
              </w:rPr>
              <w:t xml:space="preserve">alls </w:t>
            </w:r>
            <w:r w:rsidR="00B20DBF" w:rsidRPr="001527FC">
              <w:rPr>
                <w:rFonts w:ascii="Calibri" w:hAnsi="Calibri" w:cs="Calibri"/>
                <w:u w:val="single"/>
              </w:rPr>
              <w:t>nicht</w:t>
            </w:r>
            <w:r w:rsidR="00B20DBF" w:rsidRPr="001527FC">
              <w:rPr>
                <w:rFonts w:ascii="Calibri" w:hAnsi="Calibri" w:cs="Calibri"/>
              </w:rPr>
              <w:t xml:space="preserve"> zugelassen:</w:t>
            </w:r>
          </w:p>
        </w:tc>
      </w:tr>
      <w:tr w:rsidR="00A00712" w:rsidRPr="009E3946" w:rsidTr="00CA6828">
        <w:tc>
          <w:tcPr>
            <w:tcW w:w="4369" w:type="dxa"/>
            <w:tcMar>
              <w:top w:w="28" w:type="dxa"/>
              <w:bottom w:w="57" w:type="dxa"/>
            </w:tcMar>
          </w:tcPr>
          <w:p w:rsidR="00A00712" w:rsidRPr="001527FC" w:rsidRDefault="00A00712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„Positive Opinion“ erteil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="Calibri" w:hAnsi="Calibri" w:cs="Calibri"/>
              </w:rPr>
              <w:id w:val="579331497"/>
              <w:placeholder>
                <w:docPart w:val="6245B00F5362404996C5ACDF95A9183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A00712" w:rsidRPr="001527FC" w:rsidRDefault="004D506C" w:rsidP="00E72C51">
                <w:pPr>
                  <w:rPr>
                    <w:rFonts w:ascii="Calibri" w:hAnsi="Calibri" w:cs="Calibri"/>
                  </w:rPr>
                </w:pPr>
                <w:r w:rsidRPr="004A35BD">
                  <w:rPr>
                    <w:rStyle w:val="Platzhaltertext"/>
                    <w:rFonts w:asciiTheme="minorHAnsi" w:hAnsiTheme="minorHAnsi"/>
                  </w:rPr>
                  <w:t>Wählen Sie ein Element aus.</w:t>
                </w:r>
              </w:p>
            </w:sdtContent>
          </w:sdt>
          <w:p w:rsidR="00A00712" w:rsidRPr="001527FC" w:rsidRDefault="00A00712" w:rsidP="004D506C">
            <w:pPr>
              <w:spacing w:before="80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lastRenderedPageBreak/>
              <w:t>Falls Ja, mit Datum vom:</w:t>
            </w:r>
            <w:r w:rsidR="004D506C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0838189"/>
                <w:placeholder>
                  <w:docPart w:val="4FFA892AF5B4493E8EFB145961D976D2"/>
                </w:placeholder>
                <w:showingPlcHdr/>
              </w:sdtPr>
              <w:sdtEndPr/>
              <w:sdtContent>
                <w:r w:rsidR="004D506C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00712" w:rsidRPr="009E3946" w:rsidTr="00CA6828">
        <w:tc>
          <w:tcPr>
            <w:tcW w:w="4369" w:type="dxa"/>
            <w:tcMar>
              <w:top w:w="28" w:type="dxa"/>
              <w:bottom w:w="57" w:type="dxa"/>
            </w:tcMar>
          </w:tcPr>
          <w:p w:rsidR="00A00712" w:rsidRPr="001527FC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ulassung beantrag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="Calibri" w:hAnsi="Calibri" w:cs="Calibri"/>
              </w:rPr>
              <w:id w:val="-1829592017"/>
              <w:placeholder>
                <w:docPart w:val="A10ADCFFA6C442B6A050E0481ECB7A1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FE0AF5" w:rsidRDefault="00FE0AF5" w:rsidP="00FE0AF5">
                <w:pPr>
                  <w:rPr>
                    <w:rFonts w:ascii="Calibri" w:hAnsi="Calibri" w:cs="Calibri"/>
                  </w:rPr>
                </w:pPr>
                <w:r w:rsidRPr="0099320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217298" w:rsidRPr="001527FC" w:rsidRDefault="00217298" w:rsidP="00E72C51">
            <w:pPr>
              <w:rPr>
                <w:rFonts w:ascii="Calibri" w:hAnsi="Calibri" w:cs="Calibri"/>
              </w:rPr>
            </w:pPr>
          </w:p>
          <w:p w:rsidR="00B47E39" w:rsidRPr="001527FC" w:rsidRDefault="00A00712" w:rsidP="00F43306">
            <w:pPr>
              <w:spacing w:before="80"/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>Falls Ja, Antrag anhängig be</w:t>
            </w:r>
            <w:r w:rsidRPr="00FE0AF5">
              <w:rPr>
                <w:rFonts w:ascii="Calibri" w:hAnsi="Calibri" w:cs="Calibri"/>
              </w:rPr>
              <w:t>i</w:t>
            </w:r>
            <w:r w:rsidR="00B47E39" w:rsidRPr="00FE0AF5">
              <w:rPr>
                <w:rFonts w:ascii="Calibri" w:hAnsi="Calibri" w:cs="Calibri"/>
                <w:spacing w:val="-20"/>
              </w:rPr>
              <w:t xml:space="preserve"> </w:t>
            </w:r>
            <w:r w:rsidR="000933D8" w:rsidRPr="00FE0AF5">
              <w:rPr>
                <w:rFonts w:ascii="Calibri" w:hAnsi="Calibri" w:cs="Calibri"/>
                <w:spacing w:val="-20"/>
              </w:rPr>
              <w:t xml:space="preserve">/ </w:t>
            </w:r>
            <w:r w:rsidR="000933D8" w:rsidRPr="00FE0AF5">
              <w:rPr>
                <w:rFonts w:ascii="Calibri" w:hAnsi="Calibri" w:cs="Calibri"/>
              </w:rPr>
              <w:t>seit (Datum</w:t>
            </w:r>
            <w:r w:rsidR="000933D8" w:rsidRPr="001527FC">
              <w:rPr>
                <w:rFonts w:ascii="Calibri" w:hAnsi="Calibri" w:cs="Calibri"/>
              </w:rPr>
              <w:t>)</w:t>
            </w:r>
          </w:p>
          <w:p w:rsidR="00A00712" w:rsidRPr="001527FC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9304109"/>
                <w:placeholder>
                  <w:docPart w:val="9DA2204227F5447EAA6DA634E47E1300"/>
                </w:placeholder>
                <w:showingPlcHdr/>
              </w:sdtPr>
              <w:sdtEndPr/>
              <w:sdtContent>
                <w:r w:rsidR="00DD098C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00712" w:rsidRPr="009E3946" w:rsidTr="00CA6828">
        <w:tc>
          <w:tcPr>
            <w:tcW w:w="4369" w:type="dxa"/>
            <w:tcMar>
              <w:top w:w="28" w:type="dxa"/>
              <w:bottom w:w="57" w:type="dxa"/>
            </w:tcMar>
          </w:tcPr>
          <w:p w:rsidR="00A00712" w:rsidRPr="001527FC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lassungsantrag geplan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:rsidR="004A35BD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1422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 w:rsidRPr="001527FC">
              <w:rPr>
                <w:rFonts w:ascii="Calibri" w:hAnsi="Calibri" w:cs="Calibri"/>
              </w:rPr>
              <w:t xml:space="preserve"> </w:t>
            </w:r>
            <w:r w:rsidR="008055D1" w:rsidRPr="001527FC">
              <w:rPr>
                <w:rFonts w:ascii="Calibri" w:hAnsi="Calibri" w:cs="Calibri"/>
              </w:rPr>
              <w:t>Ja, voraussichtlich für (</w:t>
            </w:r>
            <w:r w:rsidR="00A00712" w:rsidRPr="001527FC">
              <w:rPr>
                <w:rFonts w:ascii="Calibri" w:hAnsi="Calibri" w:cs="Calibri"/>
              </w:rPr>
              <w:t>Jahr/Quartal</w:t>
            </w:r>
            <w:r w:rsidR="008055D1" w:rsidRPr="001527FC">
              <w:rPr>
                <w:rFonts w:ascii="Calibri" w:hAnsi="Calibri" w:cs="Calibri"/>
              </w:rPr>
              <w:t>)</w:t>
            </w:r>
            <w:r w:rsidR="00863878">
              <w:rPr>
                <w:rFonts w:ascii="Calibri" w:hAnsi="Calibri" w:cs="Calibri"/>
              </w:rPr>
              <w:t>:</w:t>
            </w:r>
          </w:p>
          <w:p w:rsidR="00B47E39" w:rsidRPr="001527FC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7692337"/>
                <w:placeholder>
                  <w:docPart w:val="9A491996BBF349E1B089D6C7C38AB822"/>
                </w:placeholder>
                <w:showingPlcHdr/>
              </w:sdtPr>
              <w:sdtEndPr/>
              <w:sdtContent>
                <w:r w:rsidR="00DD098C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A00712" w:rsidRPr="001527FC" w:rsidRDefault="004C1716" w:rsidP="00F43306">
            <w:pPr>
              <w:spacing w:before="8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1802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 w:rsidRPr="001527FC">
              <w:rPr>
                <w:rFonts w:ascii="Calibri" w:hAnsi="Calibri" w:cs="Calibri"/>
              </w:rPr>
              <w:t xml:space="preserve"> </w:t>
            </w:r>
            <w:r w:rsidR="00217298" w:rsidRPr="001527FC">
              <w:rPr>
                <w:rFonts w:ascii="Calibri" w:hAnsi="Calibri" w:cs="Calibri"/>
              </w:rPr>
              <w:t xml:space="preserve">Nein oder Zeitpunkt </w:t>
            </w:r>
            <w:r w:rsidR="008055D1" w:rsidRPr="001527FC">
              <w:rPr>
                <w:rFonts w:ascii="Calibri" w:hAnsi="Calibri" w:cs="Calibri"/>
              </w:rPr>
              <w:t xml:space="preserve">noch </w:t>
            </w:r>
            <w:r w:rsidR="00A00712" w:rsidRPr="001527FC">
              <w:rPr>
                <w:rFonts w:ascii="Calibri" w:hAnsi="Calibri" w:cs="Calibri"/>
              </w:rPr>
              <w:t>nicht bekannt</w:t>
            </w:r>
          </w:p>
        </w:tc>
      </w:tr>
      <w:tr w:rsidR="003F15DD" w:rsidRPr="009E3946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</w:tcPr>
          <w:p w:rsidR="003F15DD" w:rsidRPr="001527FC" w:rsidRDefault="002F32F8" w:rsidP="002F32F8">
            <w:pPr>
              <w:ind w:left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F15DD" w:rsidRPr="001527FC">
              <w:rPr>
                <w:rFonts w:ascii="Calibri" w:hAnsi="Calibri" w:cs="Calibri"/>
              </w:rPr>
              <w:t>alls zugelassen:</w:t>
            </w:r>
          </w:p>
        </w:tc>
      </w:tr>
      <w:tr w:rsidR="00A00712" w:rsidRPr="009E394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A00712" w:rsidRPr="001527FC" w:rsidRDefault="00A00712" w:rsidP="00E72C51">
            <w:pPr>
              <w:pStyle w:val="Listenabsatz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1527FC">
              <w:rPr>
                <w:rFonts w:ascii="Calibri" w:hAnsi="Calibri" w:cs="Calibri"/>
              </w:rPr>
              <w:t xml:space="preserve">Erstmaliges Inverkehrbringen </w:t>
            </w:r>
            <w:r w:rsidR="0066425A" w:rsidRPr="001527FC">
              <w:rPr>
                <w:rFonts w:ascii="Calibri" w:hAnsi="Calibri" w:cs="Calibri"/>
              </w:rPr>
              <w:t>des Arzneimittels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A00712" w:rsidRPr="001527FC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21073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 w:rsidRPr="001527FC">
              <w:rPr>
                <w:rFonts w:ascii="Calibri" w:hAnsi="Calibri" w:cs="Calibri"/>
              </w:rPr>
              <w:t xml:space="preserve"> </w:t>
            </w:r>
            <w:r w:rsidR="00A00712" w:rsidRPr="001527FC">
              <w:rPr>
                <w:rFonts w:ascii="Calibri" w:hAnsi="Calibri" w:cs="Calibri"/>
              </w:rPr>
              <w:t>bereits erfolgt (auch andere Indikationen)</w:t>
            </w:r>
          </w:p>
          <w:p w:rsidR="00A00712" w:rsidRPr="001527FC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441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>
              <w:rPr>
                <w:rFonts w:ascii="Calibri" w:hAnsi="Calibri" w:cs="Calibri"/>
              </w:rPr>
              <w:t xml:space="preserve"> </w:t>
            </w:r>
            <w:r w:rsidR="00863878">
              <w:rPr>
                <w:rFonts w:ascii="Calibri" w:hAnsi="Calibri" w:cs="Calibri"/>
              </w:rPr>
              <w:t xml:space="preserve">vorgesehen für (Datum): </w:t>
            </w:r>
            <w:sdt>
              <w:sdtPr>
                <w:rPr>
                  <w:rFonts w:ascii="Calibri" w:hAnsi="Calibri" w:cs="Calibri"/>
                </w:rPr>
                <w:id w:val="957306375"/>
                <w:placeholder>
                  <w:docPart w:val="48B4217B90CB4C97AA10AA2C0C80F7DA"/>
                </w:placeholder>
                <w:showingPlcHdr/>
              </w:sdtPr>
              <w:sdtEndPr/>
              <w:sdtContent>
                <w:r w:rsidR="00DD098C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A00712" w:rsidRPr="001527FC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18748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DD098C" w:rsidRPr="001527FC">
              <w:rPr>
                <w:rFonts w:ascii="Calibri" w:hAnsi="Calibri" w:cs="Calibri"/>
              </w:rPr>
              <w:t xml:space="preserve"> </w:t>
            </w:r>
            <w:r w:rsidR="00A00712" w:rsidRPr="001527FC">
              <w:rPr>
                <w:rFonts w:ascii="Calibri" w:hAnsi="Calibri" w:cs="Calibri"/>
              </w:rPr>
              <w:t xml:space="preserve">noch nicht </w:t>
            </w:r>
            <w:r w:rsidR="008055D1" w:rsidRPr="001527FC">
              <w:rPr>
                <w:rFonts w:ascii="Calibri" w:hAnsi="Calibri" w:cs="Calibri"/>
              </w:rPr>
              <w:t>bekannt</w:t>
            </w:r>
          </w:p>
        </w:tc>
      </w:tr>
    </w:tbl>
    <w:p w:rsidR="00D36B0B" w:rsidRDefault="00D36B0B" w:rsidP="00703945">
      <w:pPr>
        <w:spacing w:after="120"/>
        <w:sectPr w:rsidR="00D36B0B" w:rsidSect="00E336B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034F6D" w:rsidRPr="00034F6D" w:rsidTr="00CA6828"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:rsidR="00034F6D" w:rsidRPr="00034F6D" w:rsidRDefault="00034F6D" w:rsidP="001F6B42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  <w:b/>
              </w:rPr>
            </w:pPr>
            <w:r w:rsidRPr="004A1C0F">
              <w:rPr>
                <w:rFonts w:ascii="Calibri" w:hAnsi="Calibri" w:cs="Calibri"/>
                <w:b/>
              </w:rPr>
              <w:t>Studien</w:t>
            </w:r>
          </w:p>
        </w:tc>
      </w:tr>
      <w:tr w:rsidR="00AD6F1A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AD6F1A" w:rsidRPr="003F15DD" w:rsidRDefault="00AD6F1A" w:rsidP="000C77A3">
            <w:pPr>
              <w:numPr>
                <w:ilvl w:val="0"/>
                <w:numId w:val="20"/>
              </w:numPr>
              <w:ind w:left="402" w:hanging="357"/>
              <w:rPr>
                <w:rFonts w:ascii="Calibri" w:hAnsi="Calibri" w:cs="Calibri"/>
                <w:i/>
              </w:rPr>
            </w:pPr>
            <w:r w:rsidRPr="003F15DD">
              <w:rPr>
                <w:rFonts w:ascii="Calibri" w:hAnsi="Calibri" w:cs="Calibri"/>
              </w:rPr>
              <w:t xml:space="preserve">Pivotale </w:t>
            </w:r>
            <w:r w:rsidR="004A1C0F" w:rsidRPr="003F15DD">
              <w:rPr>
                <w:rFonts w:ascii="Calibri" w:hAnsi="Calibri" w:cs="Calibri"/>
              </w:rPr>
              <w:t xml:space="preserve">klinische </w:t>
            </w:r>
            <w:r w:rsidR="00297935" w:rsidRPr="003F15DD">
              <w:rPr>
                <w:rFonts w:ascii="Calibri" w:hAnsi="Calibri" w:cs="Calibri"/>
              </w:rPr>
              <w:t xml:space="preserve">Studie(n) mit dem </w:t>
            </w:r>
            <w:r w:rsidRPr="003F15DD">
              <w:rPr>
                <w:rFonts w:ascii="Calibri" w:hAnsi="Calibri" w:cs="Calibri"/>
              </w:rPr>
              <w:t xml:space="preserve">Wirkstoff </w:t>
            </w:r>
            <w:r w:rsidR="003036A4" w:rsidRPr="00D7451E">
              <w:rPr>
                <w:rFonts w:ascii="Calibri" w:hAnsi="Calibri" w:cs="Calibri"/>
              </w:rPr>
              <w:t>in der</w:t>
            </w:r>
            <w:r w:rsidR="003036A4" w:rsidRPr="003F15DD">
              <w:rPr>
                <w:rFonts w:ascii="Calibri" w:hAnsi="Calibri" w:cs="Calibri"/>
              </w:rPr>
              <w:t xml:space="preserve"> </w:t>
            </w:r>
            <w:r w:rsidR="008055D1" w:rsidRPr="003F15DD">
              <w:rPr>
                <w:rFonts w:ascii="Calibri" w:hAnsi="Calibri" w:cs="Calibri"/>
              </w:rPr>
              <w:t xml:space="preserve">Indikation, die der Beratung zugrunde </w:t>
            </w:r>
            <w:r w:rsidR="00794961">
              <w:rPr>
                <w:rFonts w:ascii="Calibri" w:hAnsi="Calibri" w:cs="Calibri"/>
              </w:rPr>
              <w:t>liegt</w:t>
            </w:r>
            <w:r w:rsidR="00507EC7" w:rsidRPr="003F15DD">
              <w:rPr>
                <w:rFonts w:ascii="Calibri" w:hAnsi="Calibri" w:cs="Calibri"/>
              </w:rPr>
              <w:t>:</w:t>
            </w:r>
          </w:p>
        </w:tc>
      </w:tr>
      <w:tr w:rsidR="002B60E9" w:rsidRPr="00E81A48" w:rsidTr="00D61A60">
        <w:tc>
          <w:tcPr>
            <w:tcW w:w="4369" w:type="dxa"/>
            <w:tcBorders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2B60E9" w:rsidRPr="003F15DD" w:rsidRDefault="00665BBD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udientitel /</w:t>
            </w:r>
            <w:r w:rsidR="00EC3A8C" w:rsidRPr="003F15DD">
              <w:rPr>
                <w:rFonts w:ascii="Calibri" w:hAnsi="Calibri" w:cs="Calibri"/>
              </w:rPr>
              <w:t xml:space="preserve"> </w:t>
            </w:r>
            <w:r w:rsidR="002B60E9" w:rsidRPr="003F15DD">
              <w:rPr>
                <w:rFonts w:ascii="Calibri" w:hAnsi="Calibri" w:cs="Calibri"/>
              </w:rPr>
              <w:t>Acronym</w:t>
            </w:r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2B60E9" w:rsidRPr="003F15DD" w:rsidRDefault="002B60E9" w:rsidP="00E72C51">
            <w:pPr>
              <w:rPr>
                <w:rFonts w:ascii="Calibri" w:hAnsi="Calibri" w:cs="Calibri"/>
              </w:rPr>
            </w:pPr>
          </w:p>
        </w:tc>
      </w:tr>
      <w:tr w:rsidR="0037411C" w:rsidRPr="00703945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1F6B42" w:rsidRPr="00703945" w:rsidRDefault="0037411C" w:rsidP="000C77A3">
            <w:pPr>
              <w:ind w:left="403" w:right="403"/>
              <w:jc w:val="right"/>
              <w:rPr>
                <w:rFonts w:ascii="Calibri" w:hAnsi="Calibri" w:cs="Calibri"/>
                <w:lang w:val="en-GB"/>
              </w:rPr>
            </w:pPr>
            <w:r w:rsidRPr="00703945">
              <w:rPr>
                <w:rFonts w:ascii="Calibri" w:hAnsi="Calibri" w:cs="Calibri"/>
                <w:lang w:val="en-GB"/>
              </w:rPr>
              <w:t xml:space="preserve">Studienregister </w:t>
            </w:r>
            <w:r w:rsidR="00EC3A8C" w:rsidRPr="00703945">
              <w:rPr>
                <w:rFonts w:ascii="Calibri" w:hAnsi="Calibri" w:cs="Calibri"/>
                <w:lang w:val="en-GB"/>
              </w:rPr>
              <w:t xml:space="preserve">/ </w:t>
            </w:r>
            <w:r w:rsidRPr="00703945">
              <w:rPr>
                <w:rFonts w:ascii="Calibri" w:hAnsi="Calibri" w:cs="Calibri"/>
                <w:lang w:val="en-GB"/>
              </w:rPr>
              <w:t>ID-Nummer</w:t>
            </w:r>
            <w:r w:rsidR="00A85940">
              <w:rPr>
                <w:rFonts w:ascii="Calibri" w:hAnsi="Calibri" w:cs="Calibri"/>
                <w:lang w:val="en-GB"/>
              </w:rPr>
              <w:t>:</w:t>
            </w:r>
          </w:p>
          <w:p w:rsidR="000C77A3" w:rsidRDefault="0037411C" w:rsidP="000C77A3">
            <w:pPr>
              <w:ind w:left="403" w:right="403"/>
              <w:jc w:val="right"/>
              <w:rPr>
                <w:rFonts w:ascii="Calibri" w:hAnsi="Calibri" w:cs="Calibri"/>
                <w:i/>
                <w:lang w:val="en-GB"/>
              </w:rPr>
            </w:pPr>
            <w:r w:rsidRPr="00703945">
              <w:rPr>
                <w:rFonts w:ascii="Calibri" w:hAnsi="Calibri" w:cs="Calibri"/>
                <w:i/>
                <w:lang w:val="en-GB"/>
              </w:rPr>
              <w:t>(obligat: ClinicalTrials.gov</w:t>
            </w:r>
            <w:r w:rsidR="003F15DD" w:rsidRPr="00703945">
              <w:rPr>
                <w:rFonts w:ascii="Calibri" w:hAnsi="Calibri" w:cs="Calibri"/>
                <w:i/>
                <w:lang w:val="en-GB"/>
              </w:rPr>
              <w:t>,</w:t>
            </w:r>
            <w:r w:rsidR="00DF75AB" w:rsidRPr="00703945">
              <w:rPr>
                <w:rFonts w:ascii="Calibri" w:hAnsi="Calibri" w:cs="Calibri"/>
                <w:i/>
                <w:lang w:val="en-GB"/>
              </w:rPr>
              <w:t xml:space="preserve"> </w:t>
            </w:r>
          </w:p>
          <w:p w:rsidR="0037411C" w:rsidRPr="00703945" w:rsidRDefault="00DF75AB" w:rsidP="000C77A3">
            <w:pPr>
              <w:ind w:left="403" w:right="403"/>
              <w:jc w:val="right"/>
              <w:rPr>
                <w:rFonts w:ascii="Calibri" w:hAnsi="Calibri" w:cs="Calibri"/>
                <w:i/>
                <w:lang w:val="en-GB"/>
              </w:rPr>
            </w:pPr>
            <w:r w:rsidRPr="00703945">
              <w:rPr>
                <w:rFonts w:ascii="Calibri" w:hAnsi="Calibri" w:cs="Calibri"/>
                <w:i/>
                <w:lang w:val="en-GB"/>
              </w:rPr>
              <w:t>EU Clinical Trials Register</w:t>
            </w:r>
            <w:r w:rsidR="0037411C" w:rsidRPr="00703945">
              <w:rPr>
                <w:rFonts w:ascii="Calibri" w:hAnsi="Calibri" w:cs="Calibri"/>
                <w:i/>
                <w:lang w:val="en-GB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37411C" w:rsidRPr="00703945" w:rsidRDefault="0037411C" w:rsidP="00E72C51">
            <w:pPr>
              <w:rPr>
                <w:rFonts w:ascii="Calibri" w:hAnsi="Calibri" w:cs="Calibri"/>
                <w:lang w:val="en-GB"/>
              </w:rPr>
            </w:pPr>
          </w:p>
        </w:tc>
      </w:tr>
      <w:tr w:rsidR="00044D04" w:rsidRPr="00E81A48" w:rsidTr="00A85940">
        <w:tc>
          <w:tcPr>
            <w:tcW w:w="9104" w:type="dxa"/>
            <w:gridSpan w:val="2"/>
            <w:tcMar>
              <w:top w:w="28" w:type="dxa"/>
              <w:bottom w:w="85" w:type="dxa"/>
            </w:tcMar>
            <w:vAlign w:val="center"/>
          </w:tcPr>
          <w:p w:rsidR="00044D04" w:rsidRPr="00226C08" w:rsidRDefault="00044D04" w:rsidP="00A85940">
            <w:pPr>
              <w:ind w:left="403"/>
              <w:rPr>
                <w:rFonts w:ascii="Calibri" w:hAnsi="Calibri" w:cs="Calibri"/>
              </w:rPr>
            </w:pPr>
            <w:r w:rsidRPr="00226C08">
              <w:rPr>
                <w:rFonts w:ascii="Calibri" w:hAnsi="Calibri" w:cs="Calibri"/>
              </w:rPr>
              <w:t xml:space="preserve">Bitte heben Sie zutreffendes </w:t>
            </w:r>
            <w:r w:rsidRPr="00226C08">
              <w:rPr>
                <w:rFonts w:ascii="Calibri" w:hAnsi="Calibri" w:cs="Calibri"/>
                <w:b/>
              </w:rPr>
              <w:t>fett</w:t>
            </w:r>
            <w:r w:rsidRPr="00226C08">
              <w:rPr>
                <w:rFonts w:ascii="Calibri" w:hAnsi="Calibri" w:cs="Calibri"/>
              </w:rPr>
              <w:t xml:space="preserve"> hervor:</w:t>
            </w:r>
          </w:p>
        </w:tc>
      </w:tr>
      <w:tr w:rsidR="007E3A85" w:rsidRPr="00034F6D" w:rsidTr="007E50C2">
        <w:trPr>
          <w:trHeight w:val="791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7E3A85" w:rsidRPr="003F15DD" w:rsidRDefault="007E3A85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udiendesign</w:t>
            </w:r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7E50C2" w:rsidRPr="00BD196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BD196B">
              <w:rPr>
                <w:rFonts w:ascii="Calibri" w:hAnsi="Calibri" w:cs="Calibri"/>
              </w:rPr>
              <w:t>RCT</w:t>
            </w:r>
          </w:p>
          <w:p w:rsidR="007E50C2" w:rsidRPr="007E50C2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7E3A85">
              <w:rPr>
                <w:rFonts w:ascii="Calibri" w:hAnsi="Calibri" w:cs="Calibri"/>
              </w:rPr>
              <w:t>vergleichend, nicht-randomisiert</w:t>
            </w:r>
          </w:p>
          <w:p w:rsidR="007E3A85" w:rsidRPr="007E50C2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7E50C2">
              <w:rPr>
                <w:rFonts w:ascii="Calibri" w:hAnsi="Calibri" w:cs="Calibri"/>
              </w:rPr>
              <w:t>nicht</w:t>
            </w:r>
            <w:r w:rsidRPr="003F15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 w:rsidRPr="007E50C2">
              <w:rPr>
                <w:rFonts w:ascii="Calibri" w:hAnsi="Calibri" w:cs="Calibri"/>
              </w:rPr>
              <w:t>ergleichend</w:t>
            </w:r>
          </w:p>
        </w:tc>
      </w:tr>
      <w:tr w:rsidR="0091560B" w:rsidRPr="00034F6D" w:rsidTr="007E50C2">
        <w:trPr>
          <w:trHeight w:val="835"/>
        </w:trPr>
        <w:tc>
          <w:tcPr>
            <w:tcW w:w="4369" w:type="dxa"/>
            <w:tcMar>
              <w:top w:w="28" w:type="dxa"/>
              <w:bottom w:w="85" w:type="dxa"/>
            </w:tcMar>
          </w:tcPr>
          <w:p w:rsidR="0091560B" w:rsidRPr="003F15DD" w:rsidRDefault="007E3A85" w:rsidP="000C77A3">
            <w:pPr>
              <w:ind w:left="403" w:right="403"/>
              <w:jc w:val="right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Status</w:t>
            </w:r>
            <w:r w:rsidR="00A85940">
              <w:rPr>
                <w:rFonts w:ascii="Calibri" w:hAnsi="Calibri" w:cs="Calibr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5D577C" w:rsidRPr="005D577C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5D577C">
              <w:rPr>
                <w:rFonts w:ascii="Calibri" w:hAnsi="Calibri" w:cs="Calibri"/>
              </w:rPr>
              <w:t>geplant</w:t>
            </w:r>
          </w:p>
          <w:p w:rsidR="005D577C" w:rsidRPr="00A85940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="Calibri" w:hAnsi="Calibri" w:cs="Calibri"/>
              </w:rPr>
            </w:pPr>
            <w:r w:rsidRPr="005D577C">
              <w:rPr>
                <w:rFonts w:ascii="Calibri" w:hAnsi="Calibri" w:cs="Calibri"/>
              </w:rPr>
              <w:t>laufend</w:t>
            </w:r>
          </w:p>
          <w:p w:rsidR="007E50C2" w:rsidRPr="007E50C2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</w:pPr>
            <w:r w:rsidRPr="005D577C">
              <w:rPr>
                <w:rFonts w:ascii="Calibri" w:hAnsi="Calibri" w:cs="Calibri"/>
              </w:rPr>
              <w:t>abgeschlo</w:t>
            </w:r>
            <w:r w:rsidR="007E50C2">
              <w:rPr>
                <w:rFonts w:ascii="Calibri" w:hAnsi="Calibri" w:cs="Calibri"/>
              </w:rPr>
              <w:t>ssen oder primärer Datenschnitt</w:t>
            </w:r>
          </w:p>
        </w:tc>
      </w:tr>
      <w:tr w:rsidR="001F6B42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D61A60" w:rsidRPr="003F15DD" w:rsidRDefault="002A03C8" w:rsidP="000C77A3">
            <w:pPr>
              <w:ind w:left="403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&lt;&lt; für weitere Studien Zeilen ergänzen &gt;&gt;</w:t>
            </w:r>
          </w:p>
        </w:tc>
      </w:tr>
      <w:tr w:rsidR="0091560B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91560B" w:rsidRPr="003F15DD" w:rsidRDefault="00084B8F" w:rsidP="001F6B42">
            <w:pPr>
              <w:numPr>
                <w:ilvl w:val="0"/>
                <w:numId w:val="20"/>
              </w:numPr>
              <w:ind w:left="402" w:hanging="357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Weitere</w:t>
            </w:r>
            <w:r w:rsidR="0091560B" w:rsidRPr="003F15DD">
              <w:rPr>
                <w:rFonts w:ascii="Calibri" w:hAnsi="Calibri" w:cs="Calibri"/>
              </w:rPr>
              <w:t xml:space="preserve"> Studien, auf die in den Fragen Bezug genommen wird:</w:t>
            </w:r>
          </w:p>
        </w:tc>
      </w:tr>
      <w:tr w:rsidR="00066B68" w:rsidRPr="00034F6D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:rsidR="00FD075C" w:rsidRPr="003F15DD" w:rsidRDefault="002A03C8" w:rsidP="000C77A3">
            <w:pPr>
              <w:ind w:left="403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&lt;&lt; für weitere Studien Zeilen ergänzen &gt;&gt;</w:t>
            </w:r>
          </w:p>
        </w:tc>
      </w:tr>
    </w:tbl>
    <w:p w:rsidR="00D36B0B" w:rsidRDefault="00D36B0B" w:rsidP="00703945">
      <w:pPr>
        <w:spacing w:after="120"/>
        <w:sectPr w:rsidR="00D36B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B05AF5" w:rsidRDefault="00B05AF5">
      <w:r>
        <w:br w:type="page"/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F3FCE" w:rsidRPr="00034F6D" w:rsidTr="009C6927">
        <w:trPr>
          <w:trHeight w:val="701"/>
        </w:trPr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:rsidR="009F3FCE" w:rsidRDefault="00214ED7" w:rsidP="0001245D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Beteiligung der Zulas</w:t>
            </w:r>
            <w:r w:rsidR="000E21FC">
              <w:rPr>
                <w:rFonts w:ascii="Calibri" w:hAnsi="Calibri" w:cs="Calibri"/>
                <w:b/>
              </w:rPr>
              <w:t>sungsbehörde</w:t>
            </w:r>
          </w:p>
          <w:p w:rsidR="00297C64" w:rsidRPr="00297C64" w:rsidRDefault="00297C64" w:rsidP="009C6927">
            <w:pPr>
              <w:ind w:left="45"/>
              <w:rPr>
                <w:rFonts w:ascii="Calibri" w:hAnsi="Calibri" w:cs="Calibri"/>
                <w:b/>
                <w:i/>
              </w:rPr>
            </w:pPr>
            <w:r w:rsidRPr="00297C64">
              <w:rPr>
                <w:rFonts w:ascii="Calibri" w:hAnsi="Calibri" w:cs="Calibri"/>
                <w:i/>
              </w:rPr>
              <w:t>(</w:t>
            </w:r>
            <w:r w:rsidR="00694F64">
              <w:rPr>
                <w:rFonts w:ascii="Calibri" w:hAnsi="Calibri" w:cs="Calibri"/>
                <w:i/>
              </w:rPr>
              <w:t xml:space="preserve">Hinweis: </w:t>
            </w:r>
            <w:r w:rsidR="00694F64" w:rsidRPr="00694F64">
              <w:rPr>
                <w:rFonts w:ascii="Calibri" w:hAnsi="Calibri" w:cs="Calibri"/>
                <w:i/>
              </w:rPr>
              <w:t>Bei Beteiligung der Zulassungsbehö</w:t>
            </w:r>
            <w:r w:rsidR="00694F64">
              <w:rPr>
                <w:rFonts w:ascii="Calibri" w:hAnsi="Calibri" w:cs="Calibri"/>
                <w:i/>
              </w:rPr>
              <w:t xml:space="preserve">rde werden </w:t>
            </w:r>
            <w:r w:rsidR="00694F64" w:rsidRPr="00694F64">
              <w:rPr>
                <w:rFonts w:ascii="Calibri" w:hAnsi="Calibri" w:cs="Calibri"/>
                <w:i/>
              </w:rPr>
              <w:t>separate Gebühren der bet</w:t>
            </w:r>
            <w:r w:rsidR="00694F64">
              <w:rPr>
                <w:rFonts w:ascii="Calibri" w:hAnsi="Calibri" w:cs="Calibri"/>
                <w:i/>
              </w:rPr>
              <w:t>eiligten Institutionen erhoben.)</w:t>
            </w:r>
          </w:p>
        </w:tc>
      </w:tr>
      <w:tr w:rsidR="00690AF4" w:rsidRPr="00E81A48" w:rsidTr="00CA6828">
        <w:trPr>
          <w:trHeight w:val="809"/>
        </w:trPr>
        <w:tc>
          <w:tcPr>
            <w:tcW w:w="4369" w:type="dxa"/>
            <w:tcMar>
              <w:top w:w="28" w:type="dxa"/>
              <w:bottom w:w="57" w:type="dxa"/>
            </w:tcMar>
          </w:tcPr>
          <w:p w:rsidR="00236091" w:rsidRDefault="004E2756" w:rsidP="00CA6828">
            <w:pPr>
              <w:ind w:left="45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 xml:space="preserve">Handelt es sich vorliegend um eine Beratung zur </w:t>
            </w:r>
            <w:r w:rsidR="00690AF4" w:rsidRPr="003F15DD">
              <w:rPr>
                <w:rFonts w:ascii="Calibri" w:hAnsi="Calibri" w:cs="Calibri"/>
              </w:rPr>
              <w:t>Planung</w:t>
            </w:r>
            <w:r w:rsidRPr="003F15DD">
              <w:rPr>
                <w:rFonts w:ascii="Calibri" w:hAnsi="Calibri" w:cs="Calibri"/>
              </w:rPr>
              <w:t xml:space="preserve"> von klinischen Studien</w:t>
            </w:r>
            <w:r w:rsidR="00236091">
              <w:rPr>
                <w:rFonts w:ascii="Calibri" w:hAnsi="Calibri" w:cs="Calibri"/>
              </w:rPr>
              <w:t>?</w:t>
            </w:r>
          </w:p>
          <w:p w:rsidR="00690AF4" w:rsidRPr="00236091" w:rsidRDefault="00334BC7" w:rsidP="00CA6828">
            <w:pPr>
              <w:ind w:left="45"/>
              <w:rPr>
                <w:rFonts w:ascii="Calibri" w:hAnsi="Calibri" w:cs="Calibri"/>
                <w:i/>
              </w:rPr>
            </w:pPr>
            <w:r w:rsidRPr="00236091">
              <w:rPr>
                <w:rFonts w:ascii="Calibri" w:hAnsi="Calibri" w:cs="Calibri"/>
                <w:i/>
              </w:rPr>
              <w:t xml:space="preserve">(vgl. Angaben </w:t>
            </w:r>
            <w:r w:rsidR="00084B8F" w:rsidRPr="00236091">
              <w:rPr>
                <w:rFonts w:ascii="Calibri" w:hAnsi="Calibri" w:cs="Calibri"/>
                <w:i/>
              </w:rPr>
              <w:t>unter Punkt 5a</w:t>
            </w:r>
            <w:r w:rsidR="004E2756" w:rsidRPr="00236091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="Calibri" w:hAnsi="Calibri" w:cs="Calibri"/>
              </w:rPr>
              <w:id w:val="395330649"/>
              <w:placeholder>
                <w:docPart w:val="083E65A6E9874A3D8C3ED07FC46F83B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94F64" w:rsidRDefault="00694F64" w:rsidP="00694F64">
                <w:pPr>
                  <w:rPr>
                    <w:rFonts w:ascii="Calibri" w:hAnsi="Calibri" w:cs="Calibri"/>
                  </w:rPr>
                </w:pPr>
                <w:r w:rsidRPr="008D643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FD075C" w:rsidRPr="001527FC" w:rsidRDefault="00FD075C" w:rsidP="00FD075C">
            <w:pPr>
              <w:rPr>
                <w:rFonts w:ascii="Calibri" w:hAnsi="Calibri" w:cs="Calibri"/>
              </w:rPr>
            </w:pPr>
          </w:p>
          <w:p w:rsidR="00690AF4" w:rsidRPr="003F15DD" w:rsidRDefault="00690AF4" w:rsidP="003F15DD">
            <w:pPr>
              <w:rPr>
                <w:rFonts w:ascii="Calibri" w:hAnsi="Calibri" w:cs="Calibri"/>
              </w:rPr>
            </w:pPr>
          </w:p>
        </w:tc>
      </w:tr>
      <w:tr w:rsidR="009F3FCE" w:rsidRPr="00E81A48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236091" w:rsidRDefault="00214ED7" w:rsidP="0001245D">
            <w:pPr>
              <w:ind w:left="45"/>
              <w:rPr>
                <w:rFonts w:ascii="Calibri" w:hAnsi="Calibri" w:cs="Calibri"/>
              </w:rPr>
            </w:pPr>
            <w:r w:rsidRPr="003F15DD">
              <w:rPr>
                <w:rFonts w:ascii="Calibri" w:hAnsi="Calibri" w:cs="Calibri"/>
              </w:rPr>
              <w:t>Wird eine Beteil</w:t>
            </w:r>
            <w:r w:rsidR="000A0597" w:rsidRPr="003F15DD">
              <w:rPr>
                <w:rFonts w:ascii="Calibri" w:hAnsi="Calibri" w:cs="Calibri"/>
              </w:rPr>
              <w:t xml:space="preserve">igung der Zulassungsbehörde </w:t>
            </w:r>
            <w:r w:rsidR="003B7A82" w:rsidRPr="003F15DD">
              <w:rPr>
                <w:rFonts w:ascii="Calibri" w:hAnsi="Calibri" w:cs="Calibri"/>
              </w:rPr>
              <w:t xml:space="preserve">an der Beratung </w:t>
            </w:r>
            <w:r w:rsidR="000A0597" w:rsidRPr="003F15DD">
              <w:rPr>
                <w:rFonts w:ascii="Calibri" w:hAnsi="Calibri" w:cs="Calibri"/>
              </w:rPr>
              <w:t>beantragt</w:t>
            </w:r>
            <w:r w:rsidR="00236091" w:rsidRPr="003F15DD">
              <w:rPr>
                <w:rFonts w:ascii="Calibri" w:hAnsi="Calibri" w:cs="Calibri"/>
              </w:rPr>
              <w:t>?</w:t>
            </w:r>
          </w:p>
          <w:p w:rsidR="008F003D" w:rsidRPr="00236091" w:rsidRDefault="00690AF4" w:rsidP="00142D36">
            <w:pPr>
              <w:ind w:left="45"/>
              <w:rPr>
                <w:rFonts w:ascii="Calibri" w:hAnsi="Calibri" w:cs="Calibri"/>
                <w:i/>
              </w:rPr>
            </w:pPr>
            <w:r w:rsidRPr="00236091">
              <w:rPr>
                <w:rFonts w:ascii="Calibri" w:hAnsi="Calibri" w:cs="Calibri"/>
                <w:i/>
              </w:rPr>
              <w:t>(</w:t>
            </w:r>
            <w:r w:rsidR="003B7A82" w:rsidRPr="00236091">
              <w:rPr>
                <w:rFonts w:ascii="Calibri" w:hAnsi="Calibri" w:cs="Calibri"/>
                <w:i/>
              </w:rPr>
              <w:t>gemäß</w:t>
            </w:r>
            <w:r w:rsidRPr="00236091">
              <w:rPr>
                <w:rFonts w:ascii="Calibri" w:hAnsi="Calibri" w:cs="Calibri"/>
                <w:i/>
              </w:rPr>
              <w:t xml:space="preserve"> </w:t>
            </w:r>
            <w:r w:rsidR="005E6337">
              <w:rPr>
                <w:rFonts w:ascii="Calibri" w:hAnsi="Calibri" w:cs="Calibri"/>
                <w:i/>
              </w:rPr>
              <w:t>5. Kapitel §</w:t>
            </w:r>
            <w:r w:rsidR="003B7A82" w:rsidRPr="00236091">
              <w:rPr>
                <w:rFonts w:ascii="Calibri" w:hAnsi="Calibri" w:cs="Calibri"/>
                <w:i/>
              </w:rPr>
              <w:t>7</w:t>
            </w:r>
            <w:r w:rsidR="00334BC7" w:rsidRPr="00236091">
              <w:rPr>
                <w:rFonts w:ascii="Calibri" w:hAnsi="Calibri" w:cs="Calibri"/>
                <w:i/>
              </w:rPr>
              <w:t xml:space="preserve"> Abs</w:t>
            </w:r>
            <w:r w:rsidR="003B7A82" w:rsidRPr="00236091">
              <w:rPr>
                <w:rFonts w:ascii="Calibri" w:hAnsi="Calibri" w:cs="Calibri"/>
                <w:i/>
              </w:rPr>
              <w:t>atz</w:t>
            </w:r>
            <w:r w:rsidR="00334BC7" w:rsidRPr="00236091">
              <w:rPr>
                <w:rFonts w:ascii="Calibri" w:hAnsi="Calibri" w:cs="Calibri"/>
                <w:i/>
              </w:rPr>
              <w:t xml:space="preserve"> 1 Satz 10 VerfO</w:t>
            </w:r>
            <w:r w:rsidRPr="00236091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="Calibri" w:hAnsi="Calibri" w:cs="Calibri"/>
              </w:rPr>
              <w:id w:val="3636136"/>
              <w:placeholder>
                <w:docPart w:val="7CECD5C7EF414E28B9B48FB580D3DB9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94F64" w:rsidRDefault="00694F64" w:rsidP="00694F64">
                <w:pPr>
                  <w:rPr>
                    <w:rFonts w:ascii="Calibri" w:hAnsi="Calibri" w:cs="Calibri"/>
                  </w:rPr>
                </w:pPr>
                <w:r w:rsidRPr="008D643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217298" w:rsidRPr="003F15DD" w:rsidRDefault="00217298" w:rsidP="003F15DD">
            <w:pPr>
              <w:rPr>
                <w:rFonts w:ascii="Calibri" w:hAnsi="Calibri" w:cs="Calibri"/>
              </w:rPr>
            </w:pPr>
          </w:p>
          <w:p w:rsidR="004E2756" w:rsidRPr="003F15DD" w:rsidRDefault="003F15DD" w:rsidP="00142D36">
            <w:pPr>
              <w:tabs>
                <w:tab w:val="left" w:pos="2342"/>
                <w:tab w:val="left" w:pos="32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4E2756" w:rsidRPr="003F15DD">
              <w:rPr>
                <w:rFonts w:ascii="Calibri" w:hAnsi="Calibri" w:cs="Calibri"/>
              </w:rPr>
              <w:t>alls Ja,</w:t>
            </w:r>
            <w:r w:rsidR="000E21FC">
              <w:rPr>
                <w:rFonts w:ascii="Calibri" w:hAnsi="Calibri" w:cs="Calibri"/>
              </w:rPr>
              <w:t xml:space="preserve"> zuständig ist d</w:t>
            </w:r>
            <w:r w:rsidR="00FD075C">
              <w:rPr>
                <w:rFonts w:ascii="Calibri" w:hAnsi="Calibri" w:cs="Calibri"/>
              </w:rPr>
              <w:t xml:space="preserve">as: </w:t>
            </w:r>
            <w:sdt>
              <w:sdtPr>
                <w:rPr>
                  <w:rFonts w:ascii="Calibri" w:hAnsi="Calibri" w:cs="Calibri"/>
                  <w:i/>
                </w:rPr>
                <w:id w:val="3244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694F64">
              <w:rPr>
                <w:rFonts w:ascii="Calibri" w:hAnsi="Calibri" w:cs="Calibri"/>
              </w:rPr>
              <w:t xml:space="preserve"> </w:t>
            </w:r>
            <w:r w:rsidR="00FD075C">
              <w:rPr>
                <w:rFonts w:ascii="Calibri" w:hAnsi="Calibri" w:cs="Calibri"/>
              </w:rPr>
              <w:t xml:space="preserve">BfArM </w:t>
            </w:r>
            <w:sdt>
              <w:sdtPr>
                <w:rPr>
                  <w:rFonts w:ascii="Calibri" w:hAnsi="Calibri" w:cs="Calibri"/>
                  <w:i/>
                </w:rPr>
                <w:id w:val="18467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694F64">
              <w:rPr>
                <w:rFonts w:ascii="Calibri" w:hAnsi="Calibri" w:cs="Calibri"/>
              </w:rPr>
              <w:t xml:space="preserve"> </w:t>
            </w:r>
            <w:r w:rsidR="004E2756" w:rsidRPr="003F15DD">
              <w:rPr>
                <w:rFonts w:ascii="Calibri" w:hAnsi="Calibri" w:cs="Calibri"/>
              </w:rPr>
              <w:t>PEI</w:t>
            </w:r>
          </w:p>
        </w:tc>
      </w:tr>
    </w:tbl>
    <w:p w:rsidR="004E7778" w:rsidRDefault="004E7778" w:rsidP="00703945">
      <w:pPr>
        <w:spacing w:after="120"/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9C6927" w:rsidRPr="00CA59D6" w:rsidTr="009C6927">
        <w:trPr>
          <w:trHeight w:val="943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9C6927" w:rsidRPr="0001245D" w:rsidRDefault="009C6927" w:rsidP="0001245D">
            <w:pPr>
              <w:numPr>
                <w:ilvl w:val="0"/>
                <w:numId w:val="8"/>
              </w:numPr>
              <w:ind w:left="402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nlagen</w:t>
            </w:r>
          </w:p>
          <w:p w:rsidR="009C6927" w:rsidRPr="0001245D" w:rsidRDefault="009C6927" w:rsidP="0001245D">
            <w:pPr>
              <w:ind w:left="45"/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  <w:i/>
              </w:rPr>
              <w:t>(Die vom pharmazeutischen Unternehmer zu den Fragen dargelegten Positionen und Erläuterun</w:t>
            </w:r>
            <w:r>
              <w:rPr>
                <w:rFonts w:ascii="Calibri" w:hAnsi="Calibri" w:cs="Calibri"/>
                <w:i/>
              </w:rPr>
              <w:softHyphen/>
            </w:r>
            <w:r w:rsidRPr="00236091">
              <w:rPr>
                <w:rFonts w:ascii="Calibri" w:hAnsi="Calibri" w:cs="Calibri"/>
                <w:i/>
              </w:rPr>
              <w:t>gen sind durch entsprechende Literatur im Volltext oder Quellenangaben zu belegen</w:t>
            </w:r>
            <w:r>
              <w:rPr>
                <w:rFonts w:ascii="Calibri" w:hAnsi="Calibri" w:cs="Calibri"/>
                <w:i/>
              </w:rPr>
              <w:t xml:space="preserve">. </w:t>
            </w:r>
            <w:r w:rsidRPr="004C7305">
              <w:rPr>
                <w:rFonts w:ascii="Calibri" w:hAnsi="Calibri" w:cs="Calibri"/>
                <w:i/>
              </w:rPr>
              <w:t>Für die unter Punkt 5 angegebenen Studien sollen vorhandene Publikationen im Volltext beigelegt werden.)</w:t>
            </w:r>
          </w:p>
        </w:tc>
      </w:tr>
      <w:tr w:rsidR="009E3946" w:rsidRPr="00CA59D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C337FE" w:rsidRPr="00236091" w:rsidRDefault="001A7CE6" w:rsidP="00E72C51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>Volltexte</w:t>
            </w:r>
            <w:r w:rsidR="00B4362D" w:rsidRPr="00236091">
              <w:rPr>
                <w:rFonts w:ascii="Calibri" w:hAnsi="Calibri" w:cs="Calibri"/>
              </w:rPr>
              <w:t xml:space="preserve"> </w:t>
            </w:r>
            <w:r w:rsidR="00F61A4B" w:rsidRPr="00236091">
              <w:rPr>
                <w:rFonts w:ascii="Calibri" w:hAnsi="Calibri" w:cs="Calibri"/>
              </w:rPr>
              <w:t>und/</w:t>
            </w:r>
            <w:r w:rsidR="00B4362D" w:rsidRPr="00236091">
              <w:rPr>
                <w:rFonts w:ascii="Calibri" w:hAnsi="Calibri" w:cs="Calibri"/>
              </w:rPr>
              <w:t>oder Quellenangab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B4362D" w:rsidRPr="00236091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4278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>
              <w:rPr>
                <w:rFonts w:ascii="Calibri" w:hAnsi="Calibri" w:cs="Calibri"/>
              </w:rPr>
              <w:t xml:space="preserve"> </w:t>
            </w:r>
            <w:r w:rsidR="000E21FC">
              <w:rPr>
                <w:rFonts w:ascii="Calibri" w:hAnsi="Calibri" w:cs="Calibri"/>
              </w:rPr>
              <w:t>keine</w:t>
            </w:r>
          </w:p>
          <w:p w:rsidR="001A7CE6" w:rsidRPr="00236091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16930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1A7CE6" w:rsidRPr="00236091">
              <w:rPr>
                <w:rFonts w:ascii="Calibri" w:hAnsi="Calibri" w:cs="Calibri"/>
              </w:rPr>
              <w:t xml:space="preserve">siehe </w:t>
            </w:r>
            <w:r w:rsidR="008A46D2" w:rsidRPr="00236091">
              <w:rPr>
                <w:rFonts w:ascii="Calibri" w:hAnsi="Calibri" w:cs="Calibri"/>
              </w:rPr>
              <w:t>Referenzliste</w:t>
            </w:r>
            <w:r w:rsidR="001A7CE6" w:rsidRPr="00236091">
              <w:rPr>
                <w:rFonts w:ascii="Calibri" w:hAnsi="Calibri" w:cs="Calibri"/>
              </w:rPr>
              <w:t xml:space="preserve"> am Ende des Dokuments</w:t>
            </w:r>
          </w:p>
          <w:p w:rsidR="009E3946" w:rsidRPr="00236091" w:rsidRDefault="004C1716" w:rsidP="00E72C51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13365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1A7CE6" w:rsidRPr="00236091">
              <w:rPr>
                <w:rFonts w:ascii="Calibri" w:hAnsi="Calibri" w:cs="Calibri"/>
              </w:rPr>
              <w:t xml:space="preserve">RIS-Datei </w:t>
            </w:r>
            <w:r w:rsidR="001A7CE6" w:rsidRPr="00142D36">
              <w:rPr>
                <w:rFonts w:ascii="Calibri" w:hAnsi="Calibri" w:cs="Calibri"/>
                <w:i/>
              </w:rPr>
              <w:t>(optional)</w:t>
            </w:r>
          </w:p>
        </w:tc>
      </w:tr>
      <w:tr w:rsidR="009E3946" w:rsidRPr="00CA59D6" w:rsidTr="00CA6828">
        <w:tc>
          <w:tcPr>
            <w:tcW w:w="4369" w:type="dxa"/>
            <w:tcMar>
              <w:top w:w="28" w:type="dxa"/>
              <w:bottom w:w="85" w:type="dxa"/>
            </w:tcMar>
          </w:tcPr>
          <w:p w:rsidR="004A5FD0" w:rsidRPr="00236091" w:rsidRDefault="00A755ED" w:rsidP="00E72C51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>Sofern</w:t>
            </w:r>
            <w:r w:rsidR="009E3946" w:rsidRPr="00236091">
              <w:rPr>
                <w:rFonts w:ascii="Calibri" w:hAnsi="Calibri" w:cs="Calibri"/>
              </w:rPr>
              <w:t xml:space="preserve"> Beratungsgespräche </w:t>
            </w:r>
            <w:r w:rsidRPr="00236091">
              <w:rPr>
                <w:rFonts w:ascii="Calibri" w:hAnsi="Calibri" w:cs="Calibri"/>
              </w:rPr>
              <w:t>bzgl. der vorlie</w:t>
            </w:r>
            <w:r w:rsidR="0001245D">
              <w:rPr>
                <w:rFonts w:ascii="Calibri" w:hAnsi="Calibri" w:cs="Calibri"/>
              </w:rPr>
              <w:softHyphen/>
            </w:r>
            <w:r w:rsidRPr="00236091">
              <w:rPr>
                <w:rFonts w:ascii="Calibri" w:hAnsi="Calibri" w:cs="Calibri"/>
              </w:rPr>
              <w:t xml:space="preserve">genden Indikation </w:t>
            </w:r>
            <w:r w:rsidR="009E3946" w:rsidRPr="00236091">
              <w:rPr>
                <w:rFonts w:ascii="Calibri" w:hAnsi="Calibri" w:cs="Calibri"/>
              </w:rPr>
              <w:t>bei Zulassungsbe</w:t>
            </w:r>
            <w:r w:rsidR="0001245D">
              <w:rPr>
                <w:rFonts w:ascii="Calibri" w:hAnsi="Calibri" w:cs="Calibri"/>
              </w:rPr>
              <w:softHyphen/>
            </w:r>
            <w:r w:rsidR="009E3946" w:rsidRPr="00236091">
              <w:rPr>
                <w:rFonts w:ascii="Calibri" w:hAnsi="Calibri" w:cs="Calibri"/>
              </w:rPr>
              <w:t>hörden</w:t>
            </w:r>
            <w:r w:rsidRPr="00236091">
              <w:rPr>
                <w:rFonts w:ascii="Calibri" w:hAnsi="Calibri" w:cs="Calibri"/>
              </w:rPr>
              <w:t xml:space="preserve"> (</w:t>
            </w:r>
            <w:r w:rsidR="00F61A4B" w:rsidRPr="00236091">
              <w:rPr>
                <w:rFonts w:ascii="Calibri" w:hAnsi="Calibri" w:cs="Calibri"/>
              </w:rPr>
              <w:t>BfArM, PEI, EMA und ggf.</w:t>
            </w:r>
            <w:r w:rsidR="00F335AD" w:rsidRPr="00236091">
              <w:rPr>
                <w:rFonts w:ascii="Calibri" w:hAnsi="Calibri" w:cs="Calibri"/>
              </w:rPr>
              <w:t xml:space="preserve"> FDA</w:t>
            </w:r>
            <w:r w:rsidRPr="00236091">
              <w:rPr>
                <w:rFonts w:ascii="Calibri" w:hAnsi="Calibri" w:cs="Calibri"/>
              </w:rPr>
              <w:t>)</w:t>
            </w:r>
            <w:r w:rsidR="009D31B6" w:rsidRPr="00236091">
              <w:rPr>
                <w:rFonts w:ascii="Calibri" w:hAnsi="Calibri" w:cs="Calibri"/>
              </w:rPr>
              <w:t xml:space="preserve"> stattgefunden haben, sind die Protokolle beizufüg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:rsidR="00A755ED" w:rsidRPr="00236091" w:rsidRDefault="00A7107E" w:rsidP="002F32F8">
            <w:p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>Folg</w:t>
            </w:r>
            <w:r w:rsidR="000E21FC">
              <w:rPr>
                <w:rFonts w:ascii="Calibri" w:hAnsi="Calibri" w:cs="Calibri"/>
              </w:rPr>
              <w:t>ende Protokolle sind beigelegt:</w:t>
            </w:r>
          </w:p>
          <w:p w:rsidR="00F43306" w:rsidRPr="00236091" w:rsidRDefault="004C1716" w:rsidP="0001245D">
            <w:pPr>
              <w:spacing w:before="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1800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>
              <w:rPr>
                <w:rFonts w:ascii="Calibri" w:hAnsi="Calibri" w:cs="Calibri"/>
              </w:rPr>
              <w:t xml:space="preserve"> </w:t>
            </w:r>
            <w:r w:rsidR="00024AF4">
              <w:rPr>
                <w:rFonts w:ascii="Calibri" w:hAnsi="Calibri" w:cs="Calibri"/>
              </w:rPr>
              <w:t xml:space="preserve">BfArM </w:t>
            </w:r>
            <w:sdt>
              <w:sdtPr>
                <w:rPr>
                  <w:rFonts w:ascii="Calibri" w:hAnsi="Calibri" w:cs="Calibri"/>
                  <w:i/>
                </w:rPr>
                <w:id w:val="7046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A755ED" w:rsidRPr="00236091">
              <w:rPr>
                <w:rFonts w:ascii="Calibri" w:hAnsi="Calibri" w:cs="Calibri"/>
              </w:rPr>
              <w:t xml:space="preserve"> PEI</w:t>
            </w:r>
            <w:r w:rsidR="00A7107E" w:rsidRPr="0023609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</w:rPr>
                <w:id w:val="-520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0E21FC">
              <w:rPr>
                <w:rFonts w:ascii="Calibri" w:hAnsi="Calibri" w:cs="Calibri"/>
              </w:rPr>
              <w:t xml:space="preserve"> EMA</w:t>
            </w:r>
          </w:p>
          <w:p w:rsidR="00075204" w:rsidRPr="00142D36" w:rsidRDefault="004C1716" w:rsidP="0001245D">
            <w:pPr>
              <w:spacing w:before="20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-4052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A7107E" w:rsidRPr="00236091">
              <w:rPr>
                <w:rFonts w:ascii="Calibri" w:hAnsi="Calibri" w:cs="Calibri"/>
              </w:rPr>
              <w:t xml:space="preserve">FDA </w:t>
            </w:r>
            <w:r w:rsidR="00A7107E" w:rsidRPr="00142D36">
              <w:rPr>
                <w:rFonts w:ascii="Calibri" w:hAnsi="Calibri" w:cs="Calibri"/>
                <w:i/>
              </w:rPr>
              <w:t>(sofern verfügbar)</w:t>
            </w:r>
          </w:p>
          <w:p w:rsidR="00A7107E" w:rsidRPr="00236091" w:rsidRDefault="004C1716" w:rsidP="0001245D">
            <w:pPr>
              <w:spacing w:before="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1112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A7107E" w:rsidRPr="00236091">
              <w:rPr>
                <w:rFonts w:ascii="Calibri" w:hAnsi="Calibri" w:cs="Calibri"/>
              </w:rPr>
              <w:t>keine</w:t>
            </w:r>
          </w:p>
        </w:tc>
      </w:tr>
      <w:tr w:rsidR="004D0E52" w:rsidRPr="00CA59D6" w:rsidTr="00CA6828">
        <w:tc>
          <w:tcPr>
            <w:tcW w:w="4369" w:type="dxa"/>
            <w:tcMar>
              <w:top w:w="28" w:type="dxa"/>
              <w:bottom w:w="113" w:type="dxa"/>
            </w:tcMar>
          </w:tcPr>
          <w:p w:rsidR="004D0E52" w:rsidRPr="000E21FC" w:rsidRDefault="004D0E52" w:rsidP="00E72C51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B</w:t>
            </w:r>
            <w:r w:rsidRPr="00236091">
              <w:rPr>
                <w:rFonts w:ascii="Calibri" w:hAnsi="Calibri" w:cs="Calibri"/>
              </w:rPr>
              <w:t>ei Fragen zu</w:t>
            </w:r>
            <w:r w:rsidR="00822E44" w:rsidRPr="00236091">
              <w:rPr>
                <w:rFonts w:ascii="Calibri" w:hAnsi="Calibri" w:cs="Calibri"/>
              </w:rPr>
              <w:t xml:space="preserve"> einer </w:t>
            </w:r>
            <w:r w:rsidRPr="00236091">
              <w:rPr>
                <w:rFonts w:ascii="Calibri" w:hAnsi="Calibri" w:cs="Calibri"/>
              </w:rPr>
              <w:t>Studienplanung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:rsidR="004D0E52" w:rsidRPr="00236091" w:rsidRDefault="004C1716" w:rsidP="00E72C51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i/>
                </w:rPr>
                <w:id w:val="-13160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Studienkurzdarstellung</w:t>
            </w:r>
            <w:r w:rsidR="00822E44" w:rsidRPr="00236091">
              <w:rPr>
                <w:rFonts w:ascii="Calibri" w:hAnsi="Calibri" w:cs="Calibri"/>
                <w:i/>
              </w:rPr>
              <w:t xml:space="preserve"> (obligat)</w:t>
            </w:r>
          </w:p>
          <w:p w:rsidR="00822E44" w:rsidRPr="00236091" w:rsidRDefault="004C1716" w:rsidP="00E72C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-5329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 xml:space="preserve">Entwurf Studienprotokoll </w:t>
            </w:r>
            <w:r w:rsidR="00822E44" w:rsidRPr="00236091">
              <w:rPr>
                <w:rFonts w:ascii="Calibri" w:hAnsi="Calibri" w:cs="Calibri"/>
                <w:i/>
              </w:rPr>
              <w:t>(sofern verfügbar)</w:t>
            </w:r>
          </w:p>
          <w:p w:rsidR="009C6927" w:rsidRDefault="004C1716" w:rsidP="009C6927">
            <w:pPr>
              <w:spacing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i/>
                </w:rPr>
                <w:id w:val="4160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>
                  <w:rPr>
                    <w:rFonts w:ascii="MS Gothic" w:eastAsia="MS Gothic" w:hAnsi="MS Gothic" w:cs="Calibri" w:hint="eastAsia"/>
                    <w:i/>
                  </w:rPr>
                  <w:t>☐</w:t>
                </w:r>
              </w:sdtContent>
            </w:sdt>
            <w:r w:rsidR="00427C6F" w:rsidRPr="00236091">
              <w:rPr>
                <w:rFonts w:ascii="Calibri" w:hAnsi="Calibri" w:cs="Calibri"/>
              </w:rPr>
              <w:t xml:space="preserve"> </w:t>
            </w:r>
            <w:r w:rsidR="00822E44" w:rsidRPr="00236091">
              <w:rPr>
                <w:rFonts w:ascii="Calibri" w:hAnsi="Calibri" w:cs="Calibri"/>
              </w:rPr>
              <w:t>weitere U</w:t>
            </w:r>
            <w:r w:rsidR="000E21FC">
              <w:rPr>
                <w:rFonts w:ascii="Calibri" w:hAnsi="Calibri" w:cs="Calibri"/>
              </w:rPr>
              <w:t>nterlagen:</w:t>
            </w:r>
          </w:p>
          <w:p w:rsidR="00822E44" w:rsidRPr="00236091" w:rsidRDefault="004C1716" w:rsidP="009C6927">
            <w:pPr>
              <w:rPr>
                <w:rFonts w:ascii="Calibri" w:hAnsi="Calibri" w:cs="Calibri"/>
                <w:highlight w:val="yellow"/>
              </w:rPr>
            </w:pPr>
            <w:sdt>
              <w:sdtPr>
                <w:rPr>
                  <w:rFonts w:ascii="Calibri" w:hAnsi="Calibri" w:cs="Calibri"/>
                </w:rPr>
                <w:id w:val="895711250"/>
                <w:placeholder>
                  <w:docPart w:val="E5FDC851F6BD4B7BACEF92664EE8F1EA"/>
                </w:placeholder>
                <w:showingPlcHdr/>
              </w:sdtPr>
              <w:sdtEndPr/>
              <w:sdtContent>
                <w:r w:rsidR="00427C6F" w:rsidRPr="00C67B7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D36B0B" w:rsidRDefault="00D36B0B" w:rsidP="00703945">
      <w:pPr>
        <w:spacing w:after="120"/>
        <w:sectPr w:rsidR="00D36B0B" w:rsidSect="00D36B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8003"/>
      </w:tblGrid>
      <w:tr w:rsidR="00D924A0" w:rsidRPr="00CA59D6" w:rsidTr="00D924A0">
        <w:trPr>
          <w:trHeight w:val="694"/>
        </w:trPr>
        <w:tc>
          <w:tcPr>
            <w:tcW w:w="9106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:rsidR="00D924A0" w:rsidRPr="00846D6C" w:rsidRDefault="00D924A0" w:rsidP="00E72C51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9E3946">
              <w:rPr>
                <w:rFonts w:ascii="Calibri" w:hAnsi="Calibri" w:cs="Calibri"/>
                <w:b/>
              </w:rPr>
              <w:t>Fragen, die im Beratungsg</w:t>
            </w:r>
            <w:r>
              <w:rPr>
                <w:rFonts w:ascii="Calibri" w:hAnsi="Calibri" w:cs="Calibri"/>
                <w:b/>
              </w:rPr>
              <w:t>espräch erörtert werden sollen</w:t>
            </w:r>
          </w:p>
          <w:p w:rsidR="00D924A0" w:rsidRPr="00846D6C" w:rsidRDefault="00D924A0" w:rsidP="00FF4192">
            <w:pPr>
              <w:ind w:left="45"/>
              <w:rPr>
                <w:rFonts w:ascii="Calibri" w:hAnsi="Calibri" w:cs="Calibri"/>
                <w:b/>
              </w:rPr>
            </w:pPr>
            <w:r w:rsidRPr="00D924A0">
              <w:rPr>
                <w:rFonts w:ascii="Calibri" w:hAnsi="Calibri" w:cs="Calibri"/>
                <w:i/>
              </w:rPr>
              <w:t>(</w:t>
            </w:r>
            <w:r w:rsidRPr="00485E75">
              <w:rPr>
                <w:rFonts w:ascii="Calibri" w:hAnsi="Calibri" w:cs="Calibri"/>
                <w:i/>
              </w:rPr>
              <w:t xml:space="preserve">Zu jeder Frage sollte der </w:t>
            </w:r>
            <w:r>
              <w:rPr>
                <w:rFonts w:ascii="Calibri" w:hAnsi="Calibri" w:cs="Calibri"/>
                <w:i/>
              </w:rPr>
              <w:t>pharmazeutische Unternehmer</w:t>
            </w:r>
            <w:r w:rsidRPr="00485E75">
              <w:rPr>
                <w:rFonts w:ascii="Calibri" w:hAnsi="Calibri" w:cs="Calibri"/>
                <w:i/>
              </w:rPr>
              <w:t xml:space="preserve"> seine Position und ggf. Begründung formulieren.)</w:t>
            </w: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D924A0">
            <w:pPr>
              <w:ind w:right="-278"/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  <w:tr w:rsidR="007F3467" w:rsidRPr="00CA59D6" w:rsidTr="00D924A0">
        <w:tc>
          <w:tcPr>
            <w:tcW w:w="1103" w:type="dxa"/>
            <w:tcMar>
              <w:top w:w="57" w:type="dxa"/>
              <w:bottom w:w="142" w:type="dxa"/>
            </w:tcMar>
          </w:tcPr>
          <w:p w:rsidR="007F3467" w:rsidRPr="00CA59D6" w:rsidRDefault="00E83D6E" w:rsidP="005413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:rsidR="007F3467" w:rsidRPr="00CA59D6" w:rsidRDefault="007F3467" w:rsidP="00541399">
            <w:pPr>
              <w:rPr>
                <w:rFonts w:ascii="Calibri" w:hAnsi="Calibri" w:cs="Calibri"/>
              </w:rPr>
            </w:pPr>
          </w:p>
        </w:tc>
      </w:tr>
    </w:tbl>
    <w:p w:rsidR="007F3467" w:rsidRPr="00A53FAF" w:rsidRDefault="00846D6C" w:rsidP="00984B74">
      <w:pPr>
        <w:tabs>
          <w:tab w:val="left" w:pos="709"/>
        </w:tabs>
        <w:spacing w:after="120"/>
        <w:rPr>
          <w:rFonts w:ascii="Calibri" w:hAnsi="Calibri" w:cs="Calibri"/>
          <w:bCs/>
          <w:i/>
          <w:iCs/>
        </w:rPr>
      </w:pPr>
      <w:r w:rsidRPr="00A53FAF">
        <w:rPr>
          <w:rFonts w:ascii="Calibri" w:hAnsi="Calibri" w:cs="Calibri"/>
          <w:bCs/>
          <w:i/>
          <w:iCs/>
        </w:rPr>
        <w:t>(</w:t>
      </w:r>
      <w:r w:rsidR="00485E75" w:rsidRPr="00A53FAF">
        <w:rPr>
          <w:rFonts w:ascii="Calibri" w:hAnsi="Calibri" w:cs="Calibri"/>
          <w:bCs/>
          <w:i/>
          <w:iCs/>
        </w:rPr>
        <w:t xml:space="preserve">Bitte weitere </w:t>
      </w:r>
      <w:r w:rsidR="00695966" w:rsidRPr="00A53FAF">
        <w:rPr>
          <w:rFonts w:ascii="Calibri" w:hAnsi="Calibri" w:cs="Calibri"/>
          <w:bCs/>
          <w:i/>
          <w:iCs/>
        </w:rPr>
        <w:t xml:space="preserve">Zeilen </w:t>
      </w:r>
      <w:r w:rsidR="00485E75" w:rsidRPr="00A53FAF">
        <w:rPr>
          <w:rFonts w:ascii="Calibri" w:hAnsi="Calibri" w:cs="Calibri"/>
          <w:bCs/>
          <w:i/>
          <w:iCs/>
        </w:rPr>
        <w:t>einfügen sofern benötigt</w:t>
      </w:r>
      <w:r w:rsidRPr="00A53FAF">
        <w:rPr>
          <w:rFonts w:ascii="Calibri" w:hAnsi="Calibri" w:cs="Calibri"/>
          <w:bCs/>
          <w:i/>
          <w:iCs/>
        </w:rPr>
        <w:t>)</w:t>
      </w:r>
    </w:p>
    <w:p w:rsidR="008A46D2" w:rsidRPr="00A53FAF" w:rsidRDefault="008A46D2" w:rsidP="00A85940">
      <w:pPr>
        <w:tabs>
          <w:tab w:val="left" w:pos="709"/>
        </w:tabs>
        <w:spacing w:before="360" w:after="60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A53FAF">
        <w:rPr>
          <w:rFonts w:ascii="Calibri" w:hAnsi="Calibri" w:cs="Calibri"/>
          <w:b/>
          <w:bCs/>
          <w:i/>
          <w:iCs/>
          <w:sz w:val="21"/>
          <w:szCs w:val="21"/>
        </w:rPr>
        <w:t>Referenzliste</w:t>
      </w:r>
    </w:p>
    <w:p w:rsidR="008A46D2" w:rsidRPr="00A53FAF" w:rsidRDefault="008A46D2" w:rsidP="008A46D2">
      <w:pPr>
        <w:tabs>
          <w:tab w:val="left" w:pos="709"/>
        </w:tabs>
        <w:rPr>
          <w:rFonts w:ascii="Calibri" w:hAnsi="Calibri" w:cs="Calibri"/>
          <w:iCs/>
          <w:sz w:val="21"/>
          <w:szCs w:val="21"/>
        </w:rPr>
      </w:pPr>
    </w:p>
    <w:sectPr w:rsidR="008A46D2" w:rsidRPr="00A53FAF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16" w:rsidRDefault="004C1716" w:rsidP="00DB014B">
      <w:r>
        <w:separator/>
      </w:r>
    </w:p>
  </w:endnote>
  <w:endnote w:type="continuationSeparator" w:id="0">
    <w:p w:rsidR="004C1716" w:rsidRDefault="004C1716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148905"/>
      <w:docPartObj>
        <w:docPartGallery w:val="Page Numbers (Bottom of Page)"/>
        <w:docPartUnique/>
      </w:docPartObj>
    </w:sdtPr>
    <w:sdtEndPr/>
    <w:sdtContent>
      <w:p w:rsidR="006119AD" w:rsidRDefault="006119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56">
          <w:rPr>
            <w:noProof/>
          </w:rPr>
          <w:t>1</w:t>
        </w:r>
        <w:r>
          <w:fldChar w:fldCharType="end"/>
        </w:r>
      </w:p>
    </w:sdtContent>
  </w:sdt>
  <w:p w:rsidR="006119AD" w:rsidRDefault="00611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16" w:rsidRDefault="004C1716" w:rsidP="00DB014B">
      <w:r>
        <w:separator/>
      </w:r>
    </w:p>
  </w:footnote>
  <w:footnote w:type="continuationSeparator" w:id="0">
    <w:p w:rsidR="004C1716" w:rsidRDefault="004C1716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D0" w:rsidRPr="00E8029F" w:rsidRDefault="00BE50C5" w:rsidP="00427878">
    <w:pPr>
      <w:pStyle w:val="Kopfzeile"/>
      <w:tabs>
        <w:tab w:val="clear" w:pos="4536"/>
        <w:tab w:val="clear" w:pos="9072"/>
        <w:tab w:val="left" w:pos="7105"/>
      </w:tabs>
      <w:rPr>
        <w:i/>
      </w:rPr>
    </w:pPr>
    <w:r>
      <w:rPr>
        <w:noProof/>
        <w:lang w:eastAsia="de-DE"/>
      </w:rPr>
      <w:drawing>
        <wp:anchor distT="0" distB="0" distL="90170" distR="90170" simplePos="0" relativeHeight="251657728" behindDoc="0" locked="0" layoutInCell="1" allowOverlap="1">
          <wp:simplePos x="0" y="0"/>
          <wp:positionH relativeFrom="page">
            <wp:posOffset>4980305</wp:posOffset>
          </wp:positionH>
          <wp:positionV relativeFrom="page">
            <wp:posOffset>457835</wp:posOffset>
          </wp:positionV>
          <wp:extent cx="1963420" cy="758190"/>
          <wp:effectExtent l="0" t="0" r="0" b="0"/>
          <wp:wrapSquare wrapText="bothSides"/>
          <wp:docPr id="1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D0">
      <w:rPr>
        <w:noProof/>
        <w:lang w:eastAsia="de-DE"/>
      </w:rPr>
      <w:t xml:space="preserve">Anlage I zum 5. Kapitel </w:t>
    </w:r>
    <w:r w:rsidR="006646BF">
      <w:rPr>
        <w:noProof/>
        <w:lang w:eastAsia="de-DE"/>
      </w:rPr>
      <w:t>– Anforderungsformular für eine Beratung</w:t>
    </w:r>
  </w:p>
  <w:p w:rsidR="004A5FD0" w:rsidRDefault="004A5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89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37B6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7D37A2"/>
    <w:multiLevelType w:val="hybridMultilevel"/>
    <w:tmpl w:val="A7281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97AB2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7417750"/>
    <w:multiLevelType w:val="hybridMultilevel"/>
    <w:tmpl w:val="DE02B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6"/>
  </w:num>
  <w:num w:numId="5">
    <w:abstractNumId w:val="22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9"/>
  </w:num>
  <w:num w:numId="20">
    <w:abstractNumId w:val="8"/>
  </w:num>
  <w:num w:numId="21">
    <w:abstractNumId w:val="15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35"/>
    <w:rsid w:val="0001245D"/>
    <w:rsid w:val="000165C7"/>
    <w:rsid w:val="00024AF4"/>
    <w:rsid w:val="00034F6D"/>
    <w:rsid w:val="0003734E"/>
    <w:rsid w:val="00041D25"/>
    <w:rsid w:val="00044D04"/>
    <w:rsid w:val="00057196"/>
    <w:rsid w:val="00065506"/>
    <w:rsid w:val="00066B68"/>
    <w:rsid w:val="00075204"/>
    <w:rsid w:val="0007602A"/>
    <w:rsid w:val="00081A8F"/>
    <w:rsid w:val="00084B8F"/>
    <w:rsid w:val="0009012E"/>
    <w:rsid w:val="000933D8"/>
    <w:rsid w:val="000A0597"/>
    <w:rsid w:val="000B7CD2"/>
    <w:rsid w:val="000C5F70"/>
    <w:rsid w:val="000C6CBF"/>
    <w:rsid w:val="000C77A3"/>
    <w:rsid w:val="000D118A"/>
    <w:rsid w:val="000D4047"/>
    <w:rsid w:val="000E0257"/>
    <w:rsid w:val="000E21FC"/>
    <w:rsid w:val="000E793D"/>
    <w:rsid w:val="000F6FAC"/>
    <w:rsid w:val="0010491D"/>
    <w:rsid w:val="001163B4"/>
    <w:rsid w:val="00135CB2"/>
    <w:rsid w:val="00142D36"/>
    <w:rsid w:val="001449DC"/>
    <w:rsid w:val="001527FC"/>
    <w:rsid w:val="00153D0E"/>
    <w:rsid w:val="00162348"/>
    <w:rsid w:val="00193737"/>
    <w:rsid w:val="001939ED"/>
    <w:rsid w:val="001A7CE6"/>
    <w:rsid w:val="001D1D12"/>
    <w:rsid w:val="001D2237"/>
    <w:rsid w:val="001E3014"/>
    <w:rsid w:val="001F6B42"/>
    <w:rsid w:val="002011D2"/>
    <w:rsid w:val="0020318D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2F29"/>
    <w:rsid w:val="0024600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60E9"/>
    <w:rsid w:val="002C62F0"/>
    <w:rsid w:val="002E0EE8"/>
    <w:rsid w:val="002E2348"/>
    <w:rsid w:val="002F20F0"/>
    <w:rsid w:val="002F309F"/>
    <w:rsid w:val="002F32F8"/>
    <w:rsid w:val="003036A4"/>
    <w:rsid w:val="00326DC1"/>
    <w:rsid w:val="00334BC7"/>
    <w:rsid w:val="00347D80"/>
    <w:rsid w:val="00354FB4"/>
    <w:rsid w:val="003721EF"/>
    <w:rsid w:val="0037411C"/>
    <w:rsid w:val="00392C8E"/>
    <w:rsid w:val="003B0334"/>
    <w:rsid w:val="003B1D1F"/>
    <w:rsid w:val="003B7A82"/>
    <w:rsid w:val="003C05C8"/>
    <w:rsid w:val="003C122B"/>
    <w:rsid w:val="003C1F8E"/>
    <w:rsid w:val="003E0B72"/>
    <w:rsid w:val="003F15DD"/>
    <w:rsid w:val="003F7BD8"/>
    <w:rsid w:val="00417855"/>
    <w:rsid w:val="00425E46"/>
    <w:rsid w:val="00426B89"/>
    <w:rsid w:val="00427878"/>
    <w:rsid w:val="00427C6F"/>
    <w:rsid w:val="00430457"/>
    <w:rsid w:val="004405C2"/>
    <w:rsid w:val="00442553"/>
    <w:rsid w:val="00451274"/>
    <w:rsid w:val="0045562A"/>
    <w:rsid w:val="004847E2"/>
    <w:rsid w:val="00484842"/>
    <w:rsid w:val="00485E75"/>
    <w:rsid w:val="00492CF6"/>
    <w:rsid w:val="004A1C0F"/>
    <w:rsid w:val="004A2D12"/>
    <w:rsid w:val="004A35BD"/>
    <w:rsid w:val="004A5FD0"/>
    <w:rsid w:val="004C1716"/>
    <w:rsid w:val="004C4D9E"/>
    <w:rsid w:val="004C5092"/>
    <w:rsid w:val="004C7305"/>
    <w:rsid w:val="004D0E52"/>
    <w:rsid w:val="004D3821"/>
    <w:rsid w:val="004D506C"/>
    <w:rsid w:val="004E0427"/>
    <w:rsid w:val="004E2756"/>
    <w:rsid w:val="004E7778"/>
    <w:rsid w:val="004F351E"/>
    <w:rsid w:val="004F436E"/>
    <w:rsid w:val="004F5583"/>
    <w:rsid w:val="0050529B"/>
    <w:rsid w:val="00507EC7"/>
    <w:rsid w:val="00541399"/>
    <w:rsid w:val="00562024"/>
    <w:rsid w:val="00575EAD"/>
    <w:rsid w:val="00576706"/>
    <w:rsid w:val="00584C64"/>
    <w:rsid w:val="0059550E"/>
    <w:rsid w:val="005A0D6E"/>
    <w:rsid w:val="005A6F15"/>
    <w:rsid w:val="005B50D4"/>
    <w:rsid w:val="005B6856"/>
    <w:rsid w:val="005C565F"/>
    <w:rsid w:val="005D577C"/>
    <w:rsid w:val="005E6337"/>
    <w:rsid w:val="005F422F"/>
    <w:rsid w:val="00611471"/>
    <w:rsid w:val="006119AD"/>
    <w:rsid w:val="00646867"/>
    <w:rsid w:val="00663BBA"/>
    <w:rsid w:val="0066425A"/>
    <w:rsid w:val="006646BF"/>
    <w:rsid w:val="00665BBD"/>
    <w:rsid w:val="00666C64"/>
    <w:rsid w:val="00667E5A"/>
    <w:rsid w:val="00680190"/>
    <w:rsid w:val="00681AD3"/>
    <w:rsid w:val="00685CC7"/>
    <w:rsid w:val="00690AF4"/>
    <w:rsid w:val="00694F64"/>
    <w:rsid w:val="00694F82"/>
    <w:rsid w:val="00695966"/>
    <w:rsid w:val="00697101"/>
    <w:rsid w:val="006B669E"/>
    <w:rsid w:val="006B6DC5"/>
    <w:rsid w:val="0070320E"/>
    <w:rsid w:val="00703945"/>
    <w:rsid w:val="007056B3"/>
    <w:rsid w:val="0071001E"/>
    <w:rsid w:val="00711EF1"/>
    <w:rsid w:val="00720137"/>
    <w:rsid w:val="00743923"/>
    <w:rsid w:val="00786C8C"/>
    <w:rsid w:val="00791AF0"/>
    <w:rsid w:val="00794961"/>
    <w:rsid w:val="007A02FB"/>
    <w:rsid w:val="007A5F48"/>
    <w:rsid w:val="007B7987"/>
    <w:rsid w:val="007C6EFA"/>
    <w:rsid w:val="007D2C0C"/>
    <w:rsid w:val="007D3611"/>
    <w:rsid w:val="007E3A85"/>
    <w:rsid w:val="007E50C2"/>
    <w:rsid w:val="007F3467"/>
    <w:rsid w:val="008055D1"/>
    <w:rsid w:val="00822E44"/>
    <w:rsid w:val="00824B3C"/>
    <w:rsid w:val="008331C3"/>
    <w:rsid w:val="00846D6C"/>
    <w:rsid w:val="00863878"/>
    <w:rsid w:val="0088211B"/>
    <w:rsid w:val="008912CA"/>
    <w:rsid w:val="008A46D2"/>
    <w:rsid w:val="008B40D0"/>
    <w:rsid w:val="008D1035"/>
    <w:rsid w:val="008D643F"/>
    <w:rsid w:val="008E43A2"/>
    <w:rsid w:val="008F003D"/>
    <w:rsid w:val="009021E3"/>
    <w:rsid w:val="009109B2"/>
    <w:rsid w:val="0091560B"/>
    <w:rsid w:val="00927123"/>
    <w:rsid w:val="0094459B"/>
    <w:rsid w:val="00961CEB"/>
    <w:rsid w:val="00965548"/>
    <w:rsid w:val="009825D5"/>
    <w:rsid w:val="00984B74"/>
    <w:rsid w:val="00993200"/>
    <w:rsid w:val="009A406C"/>
    <w:rsid w:val="009B2FB3"/>
    <w:rsid w:val="009C5174"/>
    <w:rsid w:val="009C6927"/>
    <w:rsid w:val="009D31B6"/>
    <w:rsid w:val="009D681D"/>
    <w:rsid w:val="009E3946"/>
    <w:rsid w:val="009E55CA"/>
    <w:rsid w:val="009E7CD6"/>
    <w:rsid w:val="009F1051"/>
    <w:rsid w:val="009F3FCE"/>
    <w:rsid w:val="00A00712"/>
    <w:rsid w:val="00A06B35"/>
    <w:rsid w:val="00A1287E"/>
    <w:rsid w:val="00A175EA"/>
    <w:rsid w:val="00A53FAF"/>
    <w:rsid w:val="00A6638C"/>
    <w:rsid w:val="00A7107E"/>
    <w:rsid w:val="00A73663"/>
    <w:rsid w:val="00A755ED"/>
    <w:rsid w:val="00A77C06"/>
    <w:rsid w:val="00A85940"/>
    <w:rsid w:val="00A94380"/>
    <w:rsid w:val="00AD474E"/>
    <w:rsid w:val="00AD6F1A"/>
    <w:rsid w:val="00AE2C71"/>
    <w:rsid w:val="00B05AF5"/>
    <w:rsid w:val="00B14EEE"/>
    <w:rsid w:val="00B20DBF"/>
    <w:rsid w:val="00B40104"/>
    <w:rsid w:val="00B4362D"/>
    <w:rsid w:val="00B47E39"/>
    <w:rsid w:val="00B62ECD"/>
    <w:rsid w:val="00B813B1"/>
    <w:rsid w:val="00B837E7"/>
    <w:rsid w:val="00B841C8"/>
    <w:rsid w:val="00B84249"/>
    <w:rsid w:val="00B9062D"/>
    <w:rsid w:val="00BA2B55"/>
    <w:rsid w:val="00BB0883"/>
    <w:rsid w:val="00BC471F"/>
    <w:rsid w:val="00BD196B"/>
    <w:rsid w:val="00BE50C5"/>
    <w:rsid w:val="00BE5969"/>
    <w:rsid w:val="00C0219D"/>
    <w:rsid w:val="00C05418"/>
    <w:rsid w:val="00C10F0B"/>
    <w:rsid w:val="00C2591B"/>
    <w:rsid w:val="00C337FE"/>
    <w:rsid w:val="00C357A8"/>
    <w:rsid w:val="00C37921"/>
    <w:rsid w:val="00C65B64"/>
    <w:rsid w:val="00C67B73"/>
    <w:rsid w:val="00C765B5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D63B5"/>
    <w:rsid w:val="00CE1002"/>
    <w:rsid w:val="00CE11E5"/>
    <w:rsid w:val="00CE2B8E"/>
    <w:rsid w:val="00CF1CF4"/>
    <w:rsid w:val="00D02DF3"/>
    <w:rsid w:val="00D052E5"/>
    <w:rsid w:val="00D1564E"/>
    <w:rsid w:val="00D21D4C"/>
    <w:rsid w:val="00D24369"/>
    <w:rsid w:val="00D3677B"/>
    <w:rsid w:val="00D36B0B"/>
    <w:rsid w:val="00D36C88"/>
    <w:rsid w:val="00D5604C"/>
    <w:rsid w:val="00D61A60"/>
    <w:rsid w:val="00D7451E"/>
    <w:rsid w:val="00D869AB"/>
    <w:rsid w:val="00D924A0"/>
    <w:rsid w:val="00DA55F3"/>
    <w:rsid w:val="00DA6124"/>
    <w:rsid w:val="00DB014B"/>
    <w:rsid w:val="00DB4E16"/>
    <w:rsid w:val="00DC0FC8"/>
    <w:rsid w:val="00DD098C"/>
    <w:rsid w:val="00DE1716"/>
    <w:rsid w:val="00DF75AB"/>
    <w:rsid w:val="00E105E3"/>
    <w:rsid w:val="00E3243E"/>
    <w:rsid w:val="00E336BB"/>
    <w:rsid w:val="00E372FB"/>
    <w:rsid w:val="00E40FA0"/>
    <w:rsid w:val="00E72BC9"/>
    <w:rsid w:val="00E72C51"/>
    <w:rsid w:val="00E8029F"/>
    <w:rsid w:val="00E81A48"/>
    <w:rsid w:val="00E8382D"/>
    <w:rsid w:val="00E83D6E"/>
    <w:rsid w:val="00EC3A8C"/>
    <w:rsid w:val="00ED29CE"/>
    <w:rsid w:val="00ED30DB"/>
    <w:rsid w:val="00EE460E"/>
    <w:rsid w:val="00EE4934"/>
    <w:rsid w:val="00EE4CE1"/>
    <w:rsid w:val="00EF0540"/>
    <w:rsid w:val="00F335AD"/>
    <w:rsid w:val="00F354F3"/>
    <w:rsid w:val="00F37ADA"/>
    <w:rsid w:val="00F43306"/>
    <w:rsid w:val="00F51A3C"/>
    <w:rsid w:val="00F57D54"/>
    <w:rsid w:val="00F61A4B"/>
    <w:rsid w:val="00F822C8"/>
    <w:rsid w:val="00FA68B1"/>
    <w:rsid w:val="00FC25FA"/>
    <w:rsid w:val="00FD075C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CC637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A8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DCD-02BE-4EB0-9865-02320EF5E31F}"/>
      </w:docPartPr>
      <w:docPartBody>
        <w:p w:rsidR="006968BD" w:rsidRDefault="00DF658D"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51306218742CCA5ACF0CE0F17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1E70-10A1-41ED-8411-012FB33026E5}"/>
      </w:docPartPr>
      <w:docPartBody>
        <w:p w:rsidR="006968BD" w:rsidRDefault="00DF658D" w:rsidP="00DF658D">
          <w:pPr>
            <w:pStyle w:val="B8051306218742CCA5ACF0CE0F17FC7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357A324746089339FF6612F6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C722-28C8-4D55-A975-DAE1F635818C}"/>
      </w:docPartPr>
      <w:docPartBody>
        <w:p w:rsidR="006968BD" w:rsidRDefault="00DF658D" w:rsidP="00DF658D">
          <w:pPr>
            <w:pStyle w:val="DEE8357A324746089339FF6612F6061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D4014A7B146D29802F72F4B41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7597-BE94-41CF-9464-21AE3C4D259D}"/>
      </w:docPartPr>
      <w:docPartBody>
        <w:p w:rsidR="006968BD" w:rsidRDefault="00DF658D" w:rsidP="00DF658D">
          <w:pPr>
            <w:pStyle w:val="414D4014A7B146D29802F72F4B411B1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CEE08FCC64FA68BF838473C95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EC37-3DCD-49BD-AC96-9C674D09497D}"/>
      </w:docPartPr>
      <w:docPartBody>
        <w:p w:rsidR="006968BD" w:rsidRDefault="00DF658D" w:rsidP="00DF658D">
          <w:pPr>
            <w:pStyle w:val="73DCEE08FCC64FA68BF838473C95CB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7C10402D446948E413D951B8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F958-4257-4B25-9336-B4D669051871}"/>
      </w:docPartPr>
      <w:docPartBody>
        <w:p w:rsidR="006968BD" w:rsidRDefault="00DF658D" w:rsidP="00DF658D">
          <w:pPr>
            <w:pStyle w:val="8A27C10402D446948E413D951B8C348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EEAF6DE204BF6B15B112A8BC1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92786-3912-4A72-A10F-B80104A90A94}"/>
      </w:docPartPr>
      <w:docPartBody>
        <w:p w:rsidR="006968BD" w:rsidRDefault="00DF658D" w:rsidP="00DF658D">
          <w:pPr>
            <w:pStyle w:val="0B9EEAF6DE204BF6B15B112A8BC1DCA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30368F57C41D8AF762A211681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8DFC-365E-4A61-B27F-24EC0CC7AD69}"/>
      </w:docPartPr>
      <w:docPartBody>
        <w:p w:rsidR="006968BD" w:rsidRDefault="00DF658D" w:rsidP="00DF658D">
          <w:pPr>
            <w:pStyle w:val="15F30368F57C41D8AF762A21168186E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5AEA38C408C989D585EB173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EEE8-CC29-4309-A1A9-23434C264968}"/>
      </w:docPartPr>
      <w:docPartBody>
        <w:p w:rsidR="006968BD" w:rsidRDefault="00DF658D" w:rsidP="00DF658D">
          <w:pPr>
            <w:pStyle w:val="FBB095AEA38C408C989D585EB1737F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CE4C968F9410FB9C17B3B4935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6B41-0127-47B6-9763-5BDADE79A238}"/>
      </w:docPartPr>
      <w:docPartBody>
        <w:p w:rsidR="006968BD" w:rsidRDefault="00DF658D" w:rsidP="00DF658D">
          <w:pPr>
            <w:pStyle w:val="BB7CE4C968F9410FB9C17B3B49354B9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32F98F13F4E9BB04E299BFC6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776B-B4AA-4A15-88A6-AC5900841F46}"/>
      </w:docPartPr>
      <w:docPartBody>
        <w:p w:rsidR="006968BD" w:rsidRDefault="00DF658D" w:rsidP="00DF658D">
          <w:pPr>
            <w:pStyle w:val="57032F98F13F4E9BB04E299BFC6FE57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55E2F9D14512BDC9D47016B9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1168-EEAA-4751-AC86-972E9C650685}"/>
      </w:docPartPr>
      <w:docPartBody>
        <w:p w:rsidR="006968BD" w:rsidRDefault="00DF658D" w:rsidP="00DF658D">
          <w:pPr>
            <w:pStyle w:val="83C555E2F9D14512BDC9D47016B9882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839A9E7444313837B66FE7552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2EE55-F5EC-477E-AAC4-71FEAE78FA43}"/>
      </w:docPartPr>
      <w:docPartBody>
        <w:p w:rsidR="006968BD" w:rsidRDefault="00DF658D" w:rsidP="00DF658D">
          <w:pPr>
            <w:pStyle w:val="949839A9E7444313837B66FE75528BE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C54925C284C42AF068B54201C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5A84-1626-4B77-81E4-63B049728CAC}"/>
      </w:docPartPr>
      <w:docPartBody>
        <w:p w:rsidR="006968BD" w:rsidRDefault="00DF658D" w:rsidP="00DF658D">
          <w:pPr>
            <w:pStyle w:val="094C54925C284C42AF068B54201C36C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FD69-0A52-4AFF-A8A5-28DBD9C29C17}"/>
      </w:docPartPr>
      <w:docPartBody>
        <w:p w:rsidR="006968BD" w:rsidRDefault="00DF658D"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6245B00F5362404996C5ACDF95A9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D382-FD75-4CEE-9C29-0F643E6115B3}"/>
      </w:docPartPr>
      <w:docPartBody>
        <w:p w:rsidR="006968BD" w:rsidRDefault="00DF658D" w:rsidP="00DF658D">
          <w:pPr>
            <w:pStyle w:val="6245B00F5362404996C5ACDF95A91834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FA892AF5B4493E8EFB145961D9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D736-A383-420A-AD3E-A30F2F624531}"/>
      </w:docPartPr>
      <w:docPartBody>
        <w:p w:rsidR="006968BD" w:rsidRDefault="00DF658D" w:rsidP="00DF658D">
          <w:pPr>
            <w:pStyle w:val="4FFA892AF5B4493E8EFB145961D976D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ADCFFA6C442B6A050E0481ECB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534A-51C1-45AB-B598-28D6C490B259}"/>
      </w:docPartPr>
      <w:docPartBody>
        <w:p w:rsidR="006968BD" w:rsidRDefault="00DF658D" w:rsidP="00DF658D">
          <w:pPr>
            <w:pStyle w:val="A10ADCFFA6C442B6A050E0481ECB7A1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2204227F5447EAA6DA634E47E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6602-1AB5-4F78-BDFB-5131169E63BA}"/>
      </w:docPartPr>
      <w:docPartBody>
        <w:p w:rsidR="006968BD" w:rsidRDefault="00DF658D" w:rsidP="00DF658D">
          <w:pPr>
            <w:pStyle w:val="9DA2204227F5447EAA6DA634E47E130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91996BBF349E1B089D6C7C38AB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7BD79-4872-483A-B100-86C70D8ECA6D}"/>
      </w:docPartPr>
      <w:docPartBody>
        <w:p w:rsidR="006968BD" w:rsidRDefault="00DF658D" w:rsidP="00DF658D">
          <w:pPr>
            <w:pStyle w:val="9A491996BBF349E1B089D6C7C38AB82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B4217B90CB4C97AA10AA2C0C80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AACB-1CF5-41D3-849E-C1D8C94B21B2}"/>
      </w:docPartPr>
      <w:docPartBody>
        <w:p w:rsidR="006968BD" w:rsidRDefault="00DF658D" w:rsidP="00DF658D">
          <w:pPr>
            <w:pStyle w:val="48B4217B90CB4C97AA10AA2C0C80F7D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E65A6E9874A3D8C3ED07FC46F8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8C35-65A9-4770-8816-D4D91BA95C8B}"/>
      </w:docPartPr>
      <w:docPartBody>
        <w:p w:rsidR="006968BD" w:rsidRDefault="00DF658D" w:rsidP="00DF658D">
          <w:pPr>
            <w:pStyle w:val="083E65A6E9874A3D8C3ED07FC46F83B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7CECD5C7EF414E28B9B48FB580D3D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6D40-A074-4D4A-AACE-3BCDBEAD4D94}"/>
      </w:docPartPr>
      <w:docPartBody>
        <w:p w:rsidR="006968BD" w:rsidRDefault="00DF658D" w:rsidP="00DF658D">
          <w:pPr>
            <w:pStyle w:val="7CECD5C7EF414E28B9B48FB580D3DB9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FDC851F6BD4B7BACEF92664EE8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3040-DB6D-448B-9892-86E3DEE1C0C9}"/>
      </w:docPartPr>
      <w:docPartBody>
        <w:p w:rsidR="006968BD" w:rsidRDefault="00DF658D" w:rsidP="00DF658D">
          <w:pPr>
            <w:pStyle w:val="E5FDC851F6BD4B7BACEF92664EE8F1E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868C32CDC41EE8DE2D87D064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1279-3D38-4F3F-B4BE-35398B411244}"/>
      </w:docPartPr>
      <w:docPartBody>
        <w:p w:rsidR="006968BD" w:rsidRDefault="00DF658D" w:rsidP="00DF658D">
          <w:pPr>
            <w:pStyle w:val="A74868C32CDC41EE8DE2D87D064DA9F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8D"/>
    <w:rsid w:val="006968BD"/>
    <w:rsid w:val="00DF658D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58D"/>
    <w:rPr>
      <w:color w:val="808080"/>
    </w:rPr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039-E986-419D-8D0B-D1AFE51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Skavron, Regina</cp:lastModifiedBy>
  <cp:revision>2</cp:revision>
  <cp:lastPrinted>2010-10-27T17:01:00Z</cp:lastPrinted>
  <dcterms:created xsi:type="dcterms:W3CDTF">2018-12-17T15:09:00Z</dcterms:created>
  <dcterms:modified xsi:type="dcterms:W3CDTF">2018-12-17T15:09:00Z</dcterms:modified>
</cp:coreProperties>
</file>